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8DC1" w14:textId="775FF0B2" w:rsidR="00BC5422" w:rsidRPr="00A04B11" w:rsidRDefault="00BC5422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-1930801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EA7907" w14:textId="195CD53C" w:rsidR="001E6C2D" w:rsidRPr="00A04B11" w:rsidRDefault="001E6C2D" w:rsidP="003D48DE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A04B1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Index</w:t>
          </w:r>
        </w:p>
        <w:p w14:paraId="064D854A" w14:textId="5124D0BF" w:rsidR="005744BE" w:rsidRDefault="001E6C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04B11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A04B11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A04B11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02595906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Version History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06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2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66FF29E5" w14:textId="15D6F438" w:rsidR="005744BE" w:rsidRDefault="006944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07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Application Details: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07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2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65F71101" w14:textId="3A2EBE6A" w:rsidR="005744BE" w:rsidRDefault="006944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08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Executable Commands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08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2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525432E5" w14:textId="50A18F08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09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How to Build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09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2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03316BBD" w14:textId="01EA9CE4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10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How to Run Connector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10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2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19FEDE65" w14:textId="3C4BBB74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11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How to Run IT suites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11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2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61A68D07" w14:textId="1267ECB7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12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How to generate Test report after execution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12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2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4D7D2932" w14:textId="3A5B91A1" w:rsidR="005744BE" w:rsidRDefault="006944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13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Reference Documents Links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13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2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55A25355" w14:textId="24C63FE1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14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BRD Document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14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2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4F63BA7F" w14:textId="26B07D2F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15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Requirement Document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15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2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3FF67314" w14:textId="1469969A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16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Testcase Document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16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3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6CA9910B" w14:textId="12753AC8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17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Load Test Document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17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3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402E377A" w14:textId="7DF10A14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18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KT Video’s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18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3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48130D20" w14:textId="44D0F6F0" w:rsidR="005744BE" w:rsidRDefault="006944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19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Index and Data Source ARN Details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19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3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1DEB5B3F" w14:textId="6E80F711" w:rsidR="005744BE" w:rsidRDefault="006944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20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Postman collections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20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3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69183276" w14:textId="3BF7DC0A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21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Full crawl Config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21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3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6054CA02" w14:textId="79245F7D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22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Full Crawl StartSync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22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4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2FD69335" w14:textId="3B426757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23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Identity crawl Config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23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4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55DA21FB" w14:textId="518EAE2A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24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Identity Crawl StartSync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24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4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2C569032" w14:textId="68267D96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25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GetStatus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25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4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0FE6AB3A" w14:textId="62701E0B" w:rsidR="005744BE" w:rsidRDefault="006944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595926" w:history="1"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6.6</w:t>
            </w:r>
            <w:r w:rsidR="005744BE">
              <w:rPr>
                <w:rFonts w:eastAsiaTheme="minorEastAsia"/>
                <w:noProof/>
              </w:rPr>
              <w:tab/>
            </w:r>
            <w:r w:rsidR="005744BE" w:rsidRPr="00211F14">
              <w:rPr>
                <w:rStyle w:val="Hyperlink"/>
                <w:rFonts w:ascii="Times New Roman" w:hAnsi="Times New Roman" w:cs="Times New Roman"/>
                <w:noProof/>
              </w:rPr>
              <w:t>Collection File</w:t>
            </w:r>
            <w:r w:rsidR="005744BE">
              <w:rPr>
                <w:noProof/>
                <w:webHidden/>
              </w:rPr>
              <w:tab/>
            </w:r>
            <w:r w:rsidR="005744BE">
              <w:rPr>
                <w:noProof/>
                <w:webHidden/>
              </w:rPr>
              <w:fldChar w:fldCharType="begin"/>
            </w:r>
            <w:r w:rsidR="005744BE">
              <w:rPr>
                <w:noProof/>
                <w:webHidden/>
              </w:rPr>
              <w:instrText xml:space="preserve"> PAGEREF _Toc102595926 \h </w:instrText>
            </w:r>
            <w:r w:rsidR="005744BE">
              <w:rPr>
                <w:noProof/>
                <w:webHidden/>
              </w:rPr>
            </w:r>
            <w:r w:rsidR="005744BE">
              <w:rPr>
                <w:noProof/>
                <w:webHidden/>
              </w:rPr>
              <w:fldChar w:fldCharType="separate"/>
            </w:r>
            <w:r w:rsidR="005744BE">
              <w:rPr>
                <w:noProof/>
                <w:webHidden/>
              </w:rPr>
              <w:t>4</w:t>
            </w:r>
            <w:r w:rsidR="005744BE">
              <w:rPr>
                <w:noProof/>
                <w:webHidden/>
              </w:rPr>
              <w:fldChar w:fldCharType="end"/>
            </w:r>
          </w:hyperlink>
        </w:p>
        <w:p w14:paraId="5B31E2A6" w14:textId="1F439A7A" w:rsidR="001E6C2D" w:rsidRPr="00A04B11" w:rsidRDefault="001E6C2D">
          <w:pPr>
            <w:rPr>
              <w:rFonts w:ascii="Times New Roman" w:hAnsi="Times New Roman" w:cs="Times New Roman"/>
              <w:color w:val="000000" w:themeColor="text1"/>
            </w:rPr>
          </w:pPr>
          <w:r w:rsidRPr="00A04B11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D5E4511" w14:textId="4E9127CA" w:rsidR="001A6755" w:rsidRPr="00A04B11" w:rsidRDefault="001A6755" w:rsidP="001E6C2D">
      <w:pPr>
        <w:rPr>
          <w:rFonts w:ascii="Times New Roman" w:hAnsi="Times New Roman" w:cs="Times New Roman"/>
          <w:color w:val="000000" w:themeColor="text1"/>
        </w:rPr>
      </w:pPr>
    </w:p>
    <w:p w14:paraId="31B05636" w14:textId="54E829B0" w:rsidR="001E6C2D" w:rsidRPr="00A04B11" w:rsidRDefault="001E6C2D" w:rsidP="001E6C2D">
      <w:pPr>
        <w:rPr>
          <w:rFonts w:ascii="Times New Roman" w:hAnsi="Times New Roman" w:cs="Times New Roman"/>
          <w:color w:val="000000" w:themeColor="text1"/>
        </w:rPr>
      </w:pPr>
    </w:p>
    <w:p w14:paraId="69941722" w14:textId="7FBA58E0" w:rsidR="001E6C2D" w:rsidRPr="00A04B11" w:rsidRDefault="001E6C2D" w:rsidP="001E6C2D">
      <w:pPr>
        <w:rPr>
          <w:rFonts w:ascii="Times New Roman" w:hAnsi="Times New Roman" w:cs="Times New Roman"/>
          <w:color w:val="000000" w:themeColor="text1"/>
        </w:rPr>
      </w:pPr>
    </w:p>
    <w:p w14:paraId="2AF09079" w14:textId="0B0AC80A" w:rsidR="001E6C2D" w:rsidRPr="00A04B11" w:rsidRDefault="001E6C2D" w:rsidP="001E6C2D">
      <w:pPr>
        <w:rPr>
          <w:rFonts w:ascii="Times New Roman" w:hAnsi="Times New Roman" w:cs="Times New Roman"/>
          <w:color w:val="000000" w:themeColor="text1"/>
        </w:rPr>
      </w:pPr>
    </w:p>
    <w:p w14:paraId="37A8E2AD" w14:textId="0CD707A1" w:rsidR="001E6C2D" w:rsidRPr="00A04B11" w:rsidRDefault="001E6C2D" w:rsidP="001E6C2D">
      <w:pPr>
        <w:rPr>
          <w:rFonts w:ascii="Times New Roman" w:hAnsi="Times New Roman" w:cs="Times New Roman"/>
          <w:color w:val="000000" w:themeColor="text1"/>
        </w:rPr>
      </w:pPr>
    </w:p>
    <w:p w14:paraId="304C6CD4" w14:textId="2D970416" w:rsidR="001E6C2D" w:rsidRPr="00A04B11" w:rsidRDefault="001E6C2D" w:rsidP="001E6C2D">
      <w:pPr>
        <w:rPr>
          <w:rFonts w:ascii="Times New Roman" w:hAnsi="Times New Roman" w:cs="Times New Roman"/>
          <w:color w:val="000000" w:themeColor="text1"/>
        </w:rPr>
      </w:pPr>
    </w:p>
    <w:p w14:paraId="15849A5C" w14:textId="7608D29C" w:rsidR="001E6C2D" w:rsidRPr="00A04B11" w:rsidRDefault="001E6C2D" w:rsidP="001E6C2D">
      <w:pPr>
        <w:rPr>
          <w:rFonts w:ascii="Times New Roman" w:hAnsi="Times New Roman" w:cs="Times New Roman"/>
          <w:color w:val="000000" w:themeColor="text1"/>
        </w:rPr>
      </w:pPr>
    </w:p>
    <w:p w14:paraId="501C027E" w14:textId="77777777" w:rsidR="001E6C2D" w:rsidRPr="00A04B11" w:rsidRDefault="001E6C2D" w:rsidP="001E6C2D">
      <w:pPr>
        <w:rPr>
          <w:rFonts w:ascii="Times New Roman" w:hAnsi="Times New Roman" w:cs="Times New Roman"/>
          <w:color w:val="000000" w:themeColor="text1"/>
        </w:rPr>
      </w:pPr>
    </w:p>
    <w:p w14:paraId="648E348C" w14:textId="77777777" w:rsidR="00DD6937" w:rsidRPr="00A04B11" w:rsidRDefault="00DD6937" w:rsidP="00DD6937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0" w:name="_Toc102593342"/>
      <w:bookmarkStart w:id="1" w:name="_Toc102595906"/>
      <w:bookmarkStart w:id="2" w:name="_Toc102593337"/>
      <w:r w:rsidRPr="00A04B11">
        <w:rPr>
          <w:rFonts w:ascii="Times New Roman" w:hAnsi="Times New Roman" w:cs="Times New Roman"/>
          <w:color w:val="000000" w:themeColor="text1"/>
        </w:rPr>
        <w:lastRenderedPageBreak/>
        <w:t>Version History</w:t>
      </w:r>
      <w:bookmarkEnd w:id="0"/>
      <w:bookmarkEnd w:id="1"/>
    </w:p>
    <w:p w14:paraId="3E82C882" w14:textId="77777777" w:rsidR="00DD6937" w:rsidRPr="00A04B11" w:rsidRDefault="00DD6937" w:rsidP="00DD693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230"/>
        <w:gridCol w:w="2928"/>
      </w:tblGrid>
      <w:tr w:rsidR="00DD6937" w:rsidRPr="00A04B11" w14:paraId="6FCEA0B1" w14:textId="77777777" w:rsidTr="0012162E">
        <w:tc>
          <w:tcPr>
            <w:tcW w:w="3192" w:type="dxa"/>
          </w:tcPr>
          <w:p w14:paraId="3A530169" w14:textId="77777777" w:rsidR="00DD6937" w:rsidRPr="00A04B11" w:rsidRDefault="00DD6937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Version</w:t>
            </w:r>
          </w:p>
        </w:tc>
        <w:tc>
          <w:tcPr>
            <w:tcW w:w="3230" w:type="dxa"/>
          </w:tcPr>
          <w:p w14:paraId="1D69FF59" w14:textId="77777777" w:rsidR="00DD6937" w:rsidRPr="00A04B11" w:rsidRDefault="00DD6937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Updated On</w:t>
            </w:r>
          </w:p>
        </w:tc>
        <w:tc>
          <w:tcPr>
            <w:tcW w:w="2928" w:type="dxa"/>
          </w:tcPr>
          <w:p w14:paraId="0675C9E2" w14:textId="77777777" w:rsidR="00DD6937" w:rsidRPr="00A04B11" w:rsidRDefault="00DD6937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Updated By</w:t>
            </w:r>
          </w:p>
        </w:tc>
      </w:tr>
      <w:tr w:rsidR="00DD6937" w:rsidRPr="00A04B11" w14:paraId="702AC63A" w14:textId="77777777" w:rsidTr="0012162E">
        <w:tc>
          <w:tcPr>
            <w:tcW w:w="3192" w:type="dxa"/>
          </w:tcPr>
          <w:p w14:paraId="64F78BFA" w14:textId="4C204477" w:rsidR="00DD6937" w:rsidRPr="00A04B11" w:rsidRDefault="00DD6937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A3739A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3230" w:type="dxa"/>
          </w:tcPr>
          <w:p w14:paraId="07C1E265" w14:textId="1E18FA92" w:rsidR="00DD6937" w:rsidRPr="00A04B11" w:rsidRDefault="00A3739A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 May</w:t>
            </w:r>
            <w:r w:rsidR="001565D8">
              <w:rPr>
                <w:rFonts w:ascii="Times New Roman" w:hAnsi="Times New Roman" w:cs="Times New Roman"/>
                <w:color w:val="000000" w:themeColor="text1"/>
              </w:rPr>
              <w:t xml:space="preserve"> 2022</w:t>
            </w:r>
          </w:p>
        </w:tc>
        <w:tc>
          <w:tcPr>
            <w:tcW w:w="2928" w:type="dxa"/>
          </w:tcPr>
          <w:p w14:paraId="3416F7BC" w14:textId="79E7BB90" w:rsidR="00DD6937" w:rsidRPr="00A04B11" w:rsidRDefault="00A3739A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gar Kunjir</w:t>
            </w:r>
          </w:p>
        </w:tc>
      </w:tr>
    </w:tbl>
    <w:p w14:paraId="609C3AF2" w14:textId="77777777" w:rsidR="00DD6937" w:rsidRDefault="00DD6937" w:rsidP="00DD6937">
      <w:pPr>
        <w:pStyle w:val="Heading1"/>
        <w:ind w:left="720"/>
        <w:rPr>
          <w:rFonts w:ascii="Times New Roman" w:hAnsi="Times New Roman" w:cs="Times New Roman"/>
          <w:color w:val="000000" w:themeColor="text1"/>
        </w:rPr>
      </w:pPr>
    </w:p>
    <w:p w14:paraId="36A1DF1D" w14:textId="6FCB2D78" w:rsidR="002A2530" w:rsidRPr="00A04B11" w:rsidRDefault="002A2530" w:rsidP="009D12F3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3" w:name="_Toc102595907"/>
      <w:r w:rsidRPr="00A04B11">
        <w:rPr>
          <w:rFonts w:ascii="Times New Roman" w:hAnsi="Times New Roman" w:cs="Times New Roman"/>
          <w:color w:val="000000" w:themeColor="text1"/>
        </w:rPr>
        <w:t>Application Details:</w:t>
      </w:r>
      <w:bookmarkEnd w:id="2"/>
      <w:bookmarkEnd w:id="3"/>
    </w:p>
    <w:p w14:paraId="018D5494" w14:textId="5EB89C4E" w:rsidR="002A2530" w:rsidRPr="00A04B11" w:rsidRDefault="002A2530">
      <w:pPr>
        <w:rPr>
          <w:rFonts w:ascii="Times New Roman" w:hAnsi="Times New Roman" w:cs="Times New Roman"/>
          <w:color w:val="000000" w:themeColor="text1"/>
        </w:rPr>
      </w:pPr>
      <w:r w:rsidRPr="00A04B11">
        <w:rPr>
          <w:rFonts w:ascii="Times New Roman" w:hAnsi="Times New Roman" w:cs="Times New Roman"/>
          <w:color w:val="000000" w:themeColor="text1"/>
        </w:rPr>
        <w:tab/>
      </w:r>
      <w:r w:rsidRPr="00A04B11"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04B11" w:rsidRPr="00A04B11" w14:paraId="6C1E32F4" w14:textId="77777777" w:rsidTr="002A2530">
        <w:tc>
          <w:tcPr>
            <w:tcW w:w="2875" w:type="dxa"/>
          </w:tcPr>
          <w:p w14:paraId="00F0472D" w14:textId="016B9170" w:rsidR="002A2530" w:rsidRPr="00A04B11" w:rsidRDefault="002A25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HTTP URL</w:t>
            </w:r>
          </w:p>
        </w:tc>
        <w:tc>
          <w:tcPr>
            <w:tcW w:w="6475" w:type="dxa"/>
          </w:tcPr>
          <w:p w14:paraId="1CE72FB7" w14:textId="6B312295" w:rsidR="002A2530" w:rsidRPr="00A04B11" w:rsidRDefault="0069440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410E5A" w:rsidRPr="002A4FAF">
                <w:rPr>
                  <w:rStyle w:val="Hyperlink"/>
                  <w:b/>
                  <w:bCs/>
                </w:rPr>
                <w:t>http://awskendra.atlassian.net/</w:t>
              </w:r>
            </w:hyperlink>
          </w:p>
        </w:tc>
      </w:tr>
      <w:tr w:rsidR="00A04B11" w:rsidRPr="00A04B11" w14:paraId="25BC908A" w14:textId="77777777" w:rsidTr="002A2530">
        <w:tc>
          <w:tcPr>
            <w:tcW w:w="2875" w:type="dxa"/>
          </w:tcPr>
          <w:p w14:paraId="5D95BE2D" w14:textId="3C390E65" w:rsidR="002A2530" w:rsidRPr="00A04B11" w:rsidRDefault="002A25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Username</w:t>
            </w:r>
          </w:p>
        </w:tc>
        <w:tc>
          <w:tcPr>
            <w:tcW w:w="6475" w:type="dxa"/>
          </w:tcPr>
          <w:p w14:paraId="54ADAC6C" w14:textId="341B0FB6" w:rsidR="002A2530" w:rsidRPr="00A04B11" w:rsidRDefault="00410E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0E5A">
              <w:rPr>
                <w:rFonts w:ascii="Times New Roman" w:hAnsi="Times New Roman" w:cs="Times New Roman"/>
                <w:color w:val="000000" w:themeColor="text1"/>
              </w:rPr>
              <w:t>bhagya_manjari@persistent.com</w:t>
            </w:r>
          </w:p>
        </w:tc>
      </w:tr>
      <w:tr w:rsidR="002A2530" w:rsidRPr="00A04B11" w14:paraId="0EC8CB79" w14:textId="77777777" w:rsidTr="002A2530">
        <w:tc>
          <w:tcPr>
            <w:tcW w:w="2875" w:type="dxa"/>
          </w:tcPr>
          <w:p w14:paraId="52BF2370" w14:textId="326F955E" w:rsidR="002A2530" w:rsidRPr="00A04B11" w:rsidRDefault="002A25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Password</w:t>
            </w:r>
          </w:p>
        </w:tc>
        <w:tc>
          <w:tcPr>
            <w:tcW w:w="6475" w:type="dxa"/>
          </w:tcPr>
          <w:p w14:paraId="09BF666B" w14:textId="6E55278E" w:rsidR="002A2530" w:rsidRPr="00A04B11" w:rsidRDefault="00410E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0E5A">
              <w:rPr>
                <w:rFonts w:ascii="Times New Roman" w:hAnsi="Times New Roman" w:cs="Times New Roman"/>
                <w:color w:val="000000" w:themeColor="text1"/>
              </w:rPr>
              <w:t>Slack_Connector@1</w:t>
            </w:r>
          </w:p>
        </w:tc>
      </w:tr>
    </w:tbl>
    <w:p w14:paraId="3F5A388B" w14:textId="4DD034A9" w:rsidR="002A2530" w:rsidRPr="00A04B11" w:rsidRDefault="002A253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04B11" w:rsidRPr="00A04B11" w14:paraId="68864615" w14:textId="77777777" w:rsidTr="0012162E">
        <w:tc>
          <w:tcPr>
            <w:tcW w:w="2875" w:type="dxa"/>
          </w:tcPr>
          <w:p w14:paraId="40649B1A" w14:textId="51F96BC0" w:rsidR="002A2530" w:rsidRPr="00A04B11" w:rsidRDefault="002A2530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HTTPS URL</w:t>
            </w:r>
          </w:p>
        </w:tc>
        <w:tc>
          <w:tcPr>
            <w:tcW w:w="6475" w:type="dxa"/>
          </w:tcPr>
          <w:p w14:paraId="6E9F18C6" w14:textId="77777777" w:rsidR="002A2530" w:rsidRPr="00A04B11" w:rsidRDefault="002A2530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B11" w:rsidRPr="00A04B11" w14:paraId="3110F2BD" w14:textId="77777777" w:rsidTr="0012162E">
        <w:tc>
          <w:tcPr>
            <w:tcW w:w="2875" w:type="dxa"/>
          </w:tcPr>
          <w:p w14:paraId="023B9209" w14:textId="77777777" w:rsidR="002A2530" w:rsidRPr="00A04B11" w:rsidRDefault="002A2530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Username</w:t>
            </w:r>
          </w:p>
        </w:tc>
        <w:tc>
          <w:tcPr>
            <w:tcW w:w="6475" w:type="dxa"/>
          </w:tcPr>
          <w:p w14:paraId="425E2728" w14:textId="77777777" w:rsidR="002A2530" w:rsidRPr="00A04B11" w:rsidRDefault="002A2530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B11" w:rsidRPr="00A04B11" w14:paraId="33B4F407" w14:textId="77777777" w:rsidTr="0012162E">
        <w:tc>
          <w:tcPr>
            <w:tcW w:w="2875" w:type="dxa"/>
          </w:tcPr>
          <w:p w14:paraId="723D18E5" w14:textId="77777777" w:rsidR="002A2530" w:rsidRPr="00A04B11" w:rsidRDefault="002A2530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Password</w:t>
            </w:r>
          </w:p>
        </w:tc>
        <w:tc>
          <w:tcPr>
            <w:tcW w:w="6475" w:type="dxa"/>
          </w:tcPr>
          <w:p w14:paraId="2CF0FA09" w14:textId="77777777" w:rsidR="002A2530" w:rsidRPr="00A04B11" w:rsidRDefault="002A2530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C2CE468" w14:textId="77777777" w:rsidR="009D12F3" w:rsidRPr="00A04B11" w:rsidRDefault="009D12F3" w:rsidP="009D12F3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16E6760" w14:textId="77777777" w:rsidR="009D12F3" w:rsidRPr="00A04B11" w:rsidRDefault="002A2530" w:rsidP="009D12F3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4" w:name="_Toc102593338"/>
      <w:bookmarkStart w:id="5" w:name="_Toc102595908"/>
      <w:r w:rsidRPr="00A04B11">
        <w:rPr>
          <w:rFonts w:ascii="Times New Roman" w:hAnsi="Times New Roman" w:cs="Times New Roman"/>
          <w:color w:val="000000" w:themeColor="text1"/>
        </w:rPr>
        <w:t>Executable Commands</w:t>
      </w:r>
      <w:bookmarkEnd w:id="4"/>
      <w:bookmarkEnd w:id="5"/>
    </w:p>
    <w:p w14:paraId="56472F6B" w14:textId="32A9CCBD" w:rsidR="002A2530" w:rsidRPr="00A04B11" w:rsidRDefault="002A2530" w:rsidP="009D12F3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6" w:name="_Toc102593339"/>
      <w:bookmarkStart w:id="7" w:name="_Toc102595909"/>
      <w:r w:rsidRPr="00A04B11">
        <w:rPr>
          <w:rFonts w:ascii="Times New Roman" w:hAnsi="Times New Roman" w:cs="Times New Roman"/>
          <w:color w:val="000000" w:themeColor="text1"/>
        </w:rPr>
        <w:t>How to Build</w:t>
      </w:r>
      <w:bookmarkEnd w:id="6"/>
      <w:bookmarkEnd w:id="7"/>
    </w:p>
    <w:p w14:paraId="3884D0B2" w14:textId="661C20A6" w:rsidR="00F25DCD" w:rsidRDefault="00F25DCD" w:rsidP="00F25DCD">
      <w:pPr>
        <w:pStyle w:val="NormalWeb"/>
        <w:spacing w:before="0" w:beforeAutospacing="0" w:after="0" w:afterAutospacing="0"/>
        <w:ind w:left="720"/>
        <w:rPr>
          <w:b/>
          <w:bCs/>
        </w:rPr>
      </w:pPr>
      <w:r>
        <w:t>mvn -s settings.xml -Dcheckstyle.skip -Dspotbugs.skip=true -Dmaven.test.skip=true clean install</w:t>
      </w:r>
    </w:p>
    <w:p w14:paraId="5A471B72" w14:textId="77777777" w:rsidR="00F25DCD" w:rsidRPr="00F25DCD" w:rsidRDefault="00F25DCD" w:rsidP="00F25DCD">
      <w:pPr>
        <w:pStyle w:val="ListParagraph"/>
        <w:rPr>
          <w:rFonts w:ascii="Calibri" w:hAnsi="Calibri" w:cs="Calibri"/>
        </w:rPr>
      </w:pPr>
      <w:r w:rsidRPr="00F25DCD">
        <w:rPr>
          <w:rFonts w:ascii="Calibri" w:hAnsi="Calibri" w:cs="Calibri"/>
        </w:rPr>
        <w:t>mvn -s settings.xml clean install</w:t>
      </w:r>
    </w:p>
    <w:p w14:paraId="37203B63" w14:textId="601D7185" w:rsidR="00C14A20" w:rsidRPr="00A04B11" w:rsidRDefault="00F25DCD" w:rsidP="00F25DCD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F25DCD">
        <w:rPr>
          <w:rFonts w:ascii="Calibri" w:hAnsi="Calibri" w:cs="Calibri"/>
        </w:rPr>
        <w:t>mvn clean install</w:t>
      </w:r>
    </w:p>
    <w:p w14:paraId="22C7D29E" w14:textId="1A356B9D" w:rsidR="00C14A20" w:rsidRPr="00F25DCD" w:rsidRDefault="002A2530" w:rsidP="001B6B04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8" w:name="_Toc102595910"/>
      <w:r w:rsidRPr="00F25DCD">
        <w:rPr>
          <w:rFonts w:ascii="Times New Roman" w:hAnsi="Times New Roman" w:cs="Times New Roman"/>
          <w:color w:val="000000" w:themeColor="text1"/>
        </w:rPr>
        <w:t>How to Run Connector</w:t>
      </w:r>
      <w:bookmarkEnd w:id="8"/>
    </w:p>
    <w:p w14:paraId="58D9B2CF" w14:textId="77777777" w:rsidR="00F25DCD" w:rsidRDefault="00F25DCD" w:rsidP="00F25DCD">
      <w:pPr>
        <w:pStyle w:val="NormalWeb"/>
        <w:spacing w:before="0" w:beforeAutospacing="0" w:after="0" w:afterAutospacing="0"/>
        <w:ind w:left="720"/>
      </w:pPr>
      <w:r>
        <w:t>java -Xdebug -Xrunjdwp:transport=dt_socket,server=y,suspend=n,address=8000 -Dserver.port=9000 -jar -DRegion=us-west-2 -DIsHostedSetup=true -DRegionName=us-west-2 target/aws-kendra-jira-connector-1.0-SNAPSHOT-exec.jar</w:t>
      </w:r>
    </w:p>
    <w:p w14:paraId="29119682" w14:textId="77777777" w:rsidR="00C14A20" w:rsidRPr="00A04B11" w:rsidRDefault="00C14A20" w:rsidP="00C14A20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52829BEE" w14:textId="3E2CF3FB" w:rsidR="009D12F3" w:rsidRPr="00A04B11" w:rsidRDefault="002A2530" w:rsidP="001E6C2D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9" w:name="_Toc102595911"/>
      <w:r w:rsidRPr="00A04B11">
        <w:rPr>
          <w:rFonts w:ascii="Times New Roman" w:hAnsi="Times New Roman" w:cs="Times New Roman"/>
          <w:color w:val="000000" w:themeColor="text1"/>
        </w:rPr>
        <w:t>How to Run IT suites</w:t>
      </w:r>
      <w:bookmarkEnd w:id="9"/>
    </w:p>
    <w:p w14:paraId="77A0736C" w14:textId="77777777" w:rsidR="00F25DCD" w:rsidRDefault="00F25DCD" w:rsidP="00F25DCD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</w:rPr>
        <w:t>mvn -s settings.xml -DRegion=us-west-2 -DUseDefaultCredentialsProvider=true -DTestResourcesAwsAccountId=946800634090 -DUseKendraLocal=true -P integration-tests clean verify</w:t>
      </w:r>
    </w:p>
    <w:p w14:paraId="6178FDA1" w14:textId="77777777" w:rsidR="00F25DCD" w:rsidRDefault="00F25DCD" w:rsidP="00F25DCD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color w:val="242424"/>
          <w:shd w:val="clear" w:color="auto" w:fill="FFFFFF"/>
        </w:rPr>
      </w:pPr>
    </w:p>
    <w:p w14:paraId="45848B6A" w14:textId="74760DD6" w:rsidR="002A2530" w:rsidRDefault="002A2530" w:rsidP="001E6C2D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0" w:name="_Toc102595912"/>
      <w:r w:rsidRPr="00A04B11">
        <w:rPr>
          <w:rFonts w:ascii="Times New Roman" w:hAnsi="Times New Roman" w:cs="Times New Roman"/>
          <w:color w:val="000000" w:themeColor="text1"/>
        </w:rPr>
        <w:t>How to generate Test report after execution</w:t>
      </w:r>
      <w:bookmarkEnd w:id="10"/>
    </w:p>
    <w:p w14:paraId="766AF724" w14:textId="77777777" w:rsidR="006E04C0" w:rsidRPr="00F25DCD" w:rsidRDefault="006E04C0" w:rsidP="006E04C0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F25DCD">
        <w:rPr>
          <w:rFonts w:ascii="Segoe UI" w:eastAsia="Times New Roman" w:hAnsi="Segoe UI" w:cs="Segoe UI"/>
          <w:color w:val="242424"/>
        </w:rPr>
        <w:t>mvn surefire-report:failsafe-report-only</w:t>
      </w:r>
    </w:p>
    <w:p w14:paraId="6FFDCB3E" w14:textId="77777777" w:rsidR="006E04C0" w:rsidRPr="006E04C0" w:rsidRDefault="006E04C0" w:rsidP="006E04C0"/>
    <w:p w14:paraId="64EF5758" w14:textId="2C09EFA2" w:rsidR="002A2530" w:rsidRPr="00A04B11" w:rsidRDefault="002A2530" w:rsidP="009D12F3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1" w:name="_Toc102593340"/>
      <w:bookmarkStart w:id="12" w:name="_Toc102595913"/>
      <w:r w:rsidRPr="00A04B11">
        <w:rPr>
          <w:rFonts w:ascii="Times New Roman" w:hAnsi="Times New Roman" w:cs="Times New Roman"/>
          <w:color w:val="000000" w:themeColor="text1"/>
        </w:rPr>
        <w:t>Reference Documents</w:t>
      </w:r>
      <w:r w:rsidR="006E2249" w:rsidRPr="00A04B11">
        <w:rPr>
          <w:rFonts w:ascii="Times New Roman" w:hAnsi="Times New Roman" w:cs="Times New Roman"/>
          <w:color w:val="000000" w:themeColor="text1"/>
        </w:rPr>
        <w:t xml:space="preserve"> Links</w:t>
      </w:r>
      <w:bookmarkEnd w:id="11"/>
      <w:bookmarkEnd w:id="12"/>
    </w:p>
    <w:p w14:paraId="143AE682" w14:textId="77777777" w:rsidR="00C14A20" w:rsidRPr="00A04B11" w:rsidRDefault="00C14A20" w:rsidP="00C14A20">
      <w:pPr>
        <w:rPr>
          <w:rFonts w:ascii="Times New Roman" w:hAnsi="Times New Roman" w:cs="Times New Roman"/>
          <w:color w:val="000000" w:themeColor="text1"/>
        </w:rPr>
      </w:pPr>
    </w:p>
    <w:p w14:paraId="6B859134" w14:textId="40CF0488" w:rsidR="006E2249" w:rsidRPr="00A04B11" w:rsidRDefault="006E2249" w:rsidP="001E6C2D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3" w:name="_Toc102595914"/>
      <w:r w:rsidRPr="00A04B11">
        <w:rPr>
          <w:rFonts w:ascii="Times New Roman" w:hAnsi="Times New Roman" w:cs="Times New Roman"/>
          <w:color w:val="000000" w:themeColor="text1"/>
        </w:rPr>
        <w:lastRenderedPageBreak/>
        <w:t>BRD Document</w:t>
      </w:r>
      <w:bookmarkEnd w:id="13"/>
      <w:r w:rsidRPr="00A04B1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9350" w:type="dxa"/>
        <w:tblInd w:w="797" w:type="dxa"/>
        <w:tblLook w:val="04A0" w:firstRow="1" w:lastRow="0" w:firstColumn="1" w:lastColumn="0" w:noHBand="0" w:noVBand="1"/>
      </w:tblPr>
      <w:tblGrid>
        <w:gridCol w:w="2348"/>
        <w:gridCol w:w="7002"/>
      </w:tblGrid>
      <w:tr w:rsidR="00A04B11" w:rsidRPr="00A04B11" w14:paraId="6C886228" w14:textId="77777777" w:rsidTr="006E2249">
        <w:tc>
          <w:tcPr>
            <w:tcW w:w="2348" w:type="dxa"/>
          </w:tcPr>
          <w:p w14:paraId="1597BED8" w14:textId="63E39040" w:rsidR="006E2249" w:rsidRPr="00A04B11" w:rsidRDefault="006E22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Wiki Link</w:t>
            </w:r>
          </w:p>
        </w:tc>
        <w:tc>
          <w:tcPr>
            <w:tcW w:w="7002" w:type="dxa"/>
          </w:tcPr>
          <w:p w14:paraId="798132D7" w14:textId="38D0D85E" w:rsidR="006E2249" w:rsidRPr="00A04B11" w:rsidRDefault="0069440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C14EFD" w:rsidRPr="00C14EFD">
                <w:rPr>
                  <w:rStyle w:val="Hyperlink"/>
                  <w:rFonts w:ascii="Times New Roman" w:hAnsi="Times New Roman" w:cs="Times New Roman"/>
                </w:rPr>
                <w:t>Wiki</w:t>
              </w:r>
            </w:hyperlink>
          </w:p>
        </w:tc>
      </w:tr>
      <w:tr w:rsidR="00A04B11" w:rsidRPr="00A04B11" w14:paraId="24728880" w14:textId="77777777" w:rsidTr="006E2249">
        <w:tc>
          <w:tcPr>
            <w:tcW w:w="2348" w:type="dxa"/>
          </w:tcPr>
          <w:p w14:paraId="472A82B4" w14:textId="51DEAA78" w:rsidR="006E2249" w:rsidRPr="00A04B11" w:rsidRDefault="006E22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Teams/Share</w:t>
            </w:r>
            <w:r w:rsidR="00F83D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4B11">
              <w:rPr>
                <w:rFonts w:ascii="Times New Roman" w:hAnsi="Times New Roman" w:cs="Times New Roman"/>
                <w:color w:val="000000" w:themeColor="text1"/>
              </w:rPr>
              <w:t>point Link</w:t>
            </w:r>
          </w:p>
        </w:tc>
        <w:tc>
          <w:tcPr>
            <w:tcW w:w="7002" w:type="dxa"/>
          </w:tcPr>
          <w:p w14:paraId="44E51C11" w14:textId="7E9B5FBE" w:rsidR="006E2249" w:rsidRPr="00A04B11" w:rsidRDefault="0069440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EE6488" w:rsidRPr="00EE6488">
                <w:rPr>
                  <w:rStyle w:val="Hyperlink"/>
                  <w:rFonts w:ascii="Times New Roman" w:hAnsi="Times New Roman" w:cs="Times New Roman"/>
                </w:rPr>
                <w:t>Teams</w:t>
              </w:r>
            </w:hyperlink>
          </w:p>
        </w:tc>
      </w:tr>
    </w:tbl>
    <w:p w14:paraId="68D728BD" w14:textId="3791B2CF" w:rsidR="006E2249" w:rsidRPr="00A04B11" w:rsidRDefault="006E2249">
      <w:pPr>
        <w:rPr>
          <w:rFonts w:ascii="Times New Roman" w:hAnsi="Times New Roman" w:cs="Times New Roman"/>
          <w:color w:val="000000" w:themeColor="text1"/>
        </w:rPr>
      </w:pPr>
    </w:p>
    <w:p w14:paraId="556D13D9" w14:textId="17080D19" w:rsidR="006E2249" w:rsidRPr="00A04B11" w:rsidRDefault="006E2249" w:rsidP="001E6C2D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4" w:name="_Toc102595915"/>
      <w:r w:rsidRPr="00A04B11">
        <w:rPr>
          <w:rFonts w:ascii="Times New Roman" w:hAnsi="Times New Roman" w:cs="Times New Roman"/>
          <w:color w:val="000000" w:themeColor="text1"/>
        </w:rPr>
        <w:t>Requirement Document</w:t>
      </w:r>
      <w:bookmarkEnd w:id="14"/>
      <w:r w:rsidRPr="00A04B11">
        <w:rPr>
          <w:rFonts w:ascii="Times New Roman" w:hAnsi="Times New Roman" w:cs="Times New Roman"/>
          <w:color w:val="000000" w:themeColor="text1"/>
        </w:rPr>
        <w:t xml:space="preserve"> </w:t>
      </w:r>
    </w:p>
    <w:p w14:paraId="39C14CF3" w14:textId="77777777" w:rsidR="006E2249" w:rsidRPr="00A04B11" w:rsidRDefault="006E2249">
      <w:pPr>
        <w:rPr>
          <w:rFonts w:ascii="Times New Roman" w:hAnsi="Times New Roman" w:cs="Times New Roman"/>
          <w:color w:val="000000" w:themeColor="text1"/>
        </w:rPr>
      </w:pPr>
      <w:r w:rsidRPr="00A04B11"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TableGrid"/>
        <w:tblW w:w="9350" w:type="dxa"/>
        <w:tblInd w:w="797" w:type="dxa"/>
        <w:tblLook w:val="04A0" w:firstRow="1" w:lastRow="0" w:firstColumn="1" w:lastColumn="0" w:noHBand="0" w:noVBand="1"/>
      </w:tblPr>
      <w:tblGrid>
        <w:gridCol w:w="2348"/>
        <w:gridCol w:w="7002"/>
      </w:tblGrid>
      <w:tr w:rsidR="00A04B11" w:rsidRPr="00A04B11" w14:paraId="64CED7D1" w14:textId="77777777" w:rsidTr="0012162E">
        <w:tc>
          <w:tcPr>
            <w:tcW w:w="2348" w:type="dxa"/>
          </w:tcPr>
          <w:p w14:paraId="47B1DDCB" w14:textId="77777777" w:rsidR="006E2249" w:rsidRPr="00A04B11" w:rsidRDefault="006E2249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Wiki Link</w:t>
            </w:r>
          </w:p>
        </w:tc>
        <w:tc>
          <w:tcPr>
            <w:tcW w:w="7002" w:type="dxa"/>
          </w:tcPr>
          <w:p w14:paraId="0D969495" w14:textId="37F5C2D2" w:rsidR="006E2249" w:rsidRPr="00A04B11" w:rsidRDefault="00694408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C14EFD" w:rsidRPr="00C14EFD">
                <w:rPr>
                  <w:rStyle w:val="Hyperlink"/>
                  <w:rFonts w:ascii="Times New Roman" w:hAnsi="Times New Roman" w:cs="Times New Roman"/>
                </w:rPr>
                <w:t>Wiki</w:t>
              </w:r>
            </w:hyperlink>
          </w:p>
        </w:tc>
      </w:tr>
      <w:tr w:rsidR="00A04B11" w:rsidRPr="00A04B11" w14:paraId="0BA05EAF" w14:textId="77777777" w:rsidTr="0012162E">
        <w:tc>
          <w:tcPr>
            <w:tcW w:w="2348" w:type="dxa"/>
          </w:tcPr>
          <w:p w14:paraId="6E3A55E6" w14:textId="01D810DF" w:rsidR="006E2249" w:rsidRPr="00A04B11" w:rsidRDefault="006E2249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Teams/Share</w:t>
            </w:r>
            <w:r w:rsidR="00F83D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4B11">
              <w:rPr>
                <w:rFonts w:ascii="Times New Roman" w:hAnsi="Times New Roman" w:cs="Times New Roman"/>
                <w:color w:val="000000" w:themeColor="text1"/>
              </w:rPr>
              <w:t>point Link</w:t>
            </w:r>
          </w:p>
        </w:tc>
        <w:tc>
          <w:tcPr>
            <w:tcW w:w="7002" w:type="dxa"/>
          </w:tcPr>
          <w:p w14:paraId="4EFE44C0" w14:textId="137CEE66" w:rsidR="006E2249" w:rsidRPr="00A04B11" w:rsidRDefault="00694408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EE6488" w:rsidRPr="00EE6488">
                <w:rPr>
                  <w:rStyle w:val="Hyperlink"/>
                  <w:rFonts w:ascii="Times New Roman" w:hAnsi="Times New Roman" w:cs="Times New Roman"/>
                </w:rPr>
                <w:t>Teams</w:t>
              </w:r>
            </w:hyperlink>
          </w:p>
        </w:tc>
      </w:tr>
    </w:tbl>
    <w:p w14:paraId="7DEFB4B8" w14:textId="2074BE9D" w:rsidR="006E2249" w:rsidRPr="00A04B11" w:rsidRDefault="006E2249">
      <w:pPr>
        <w:rPr>
          <w:rFonts w:ascii="Times New Roman" w:hAnsi="Times New Roman" w:cs="Times New Roman"/>
          <w:color w:val="000000" w:themeColor="text1"/>
        </w:rPr>
      </w:pPr>
    </w:p>
    <w:p w14:paraId="5ECD7447" w14:textId="63263E4E" w:rsidR="006E2249" w:rsidRPr="00A04B11" w:rsidRDefault="006E2249" w:rsidP="001E6C2D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5" w:name="_Toc102595916"/>
      <w:r w:rsidRPr="00A04B11">
        <w:rPr>
          <w:rFonts w:ascii="Times New Roman" w:hAnsi="Times New Roman" w:cs="Times New Roman"/>
          <w:color w:val="000000" w:themeColor="text1"/>
        </w:rPr>
        <w:t>Testcase Document</w:t>
      </w:r>
      <w:bookmarkEnd w:id="15"/>
      <w:r w:rsidRPr="00A04B11">
        <w:rPr>
          <w:rFonts w:ascii="Times New Roman" w:hAnsi="Times New Roman" w:cs="Times New Roman"/>
          <w:color w:val="000000" w:themeColor="text1"/>
        </w:rPr>
        <w:t xml:space="preserve"> </w:t>
      </w:r>
    </w:p>
    <w:p w14:paraId="31D426F5" w14:textId="77777777" w:rsidR="006E2249" w:rsidRPr="00A04B11" w:rsidRDefault="006E2249">
      <w:pPr>
        <w:rPr>
          <w:rFonts w:ascii="Times New Roman" w:hAnsi="Times New Roman" w:cs="Times New Roman"/>
          <w:color w:val="000000" w:themeColor="text1"/>
        </w:rPr>
      </w:pPr>
      <w:r w:rsidRPr="00A04B11"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TableGrid"/>
        <w:tblW w:w="9350" w:type="dxa"/>
        <w:tblInd w:w="797" w:type="dxa"/>
        <w:tblLook w:val="04A0" w:firstRow="1" w:lastRow="0" w:firstColumn="1" w:lastColumn="0" w:noHBand="0" w:noVBand="1"/>
      </w:tblPr>
      <w:tblGrid>
        <w:gridCol w:w="2348"/>
        <w:gridCol w:w="7002"/>
      </w:tblGrid>
      <w:tr w:rsidR="00A04B11" w:rsidRPr="00A04B11" w14:paraId="7C2B36A7" w14:textId="77777777" w:rsidTr="0012162E">
        <w:tc>
          <w:tcPr>
            <w:tcW w:w="2348" w:type="dxa"/>
          </w:tcPr>
          <w:p w14:paraId="32E75D58" w14:textId="77777777" w:rsidR="006E2249" w:rsidRPr="00A04B11" w:rsidRDefault="006E2249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Wiki Link</w:t>
            </w:r>
          </w:p>
        </w:tc>
        <w:tc>
          <w:tcPr>
            <w:tcW w:w="7002" w:type="dxa"/>
          </w:tcPr>
          <w:p w14:paraId="70F4D8B9" w14:textId="4ED48F73" w:rsidR="006E2249" w:rsidRPr="00A04B11" w:rsidRDefault="00694408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C14EFD" w:rsidRPr="00C14EFD">
                <w:rPr>
                  <w:rStyle w:val="Hyperlink"/>
                  <w:rFonts w:ascii="Times New Roman" w:hAnsi="Times New Roman" w:cs="Times New Roman"/>
                </w:rPr>
                <w:t>Wiki</w:t>
              </w:r>
            </w:hyperlink>
          </w:p>
        </w:tc>
      </w:tr>
      <w:tr w:rsidR="00A04B11" w:rsidRPr="00A04B11" w14:paraId="7C51729A" w14:textId="77777777" w:rsidTr="0012162E">
        <w:tc>
          <w:tcPr>
            <w:tcW w:w="2348" w:type="dxa"/>
          </w:tcPr>
          <w:p w14:paraId="20DC91D7" w14:textId="67520D8C" w:rsidR="006E2249" w:rsidRPr="00A04B11" w:rsidRDefault="006E2249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Teams/Share</w:t>
            </w:r>
            <w:r w:rsidR="00F83D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4B11">
              <w:rPr>
                <w:rFonts w:ascii="Times New Roman" w:hAnsi="Times New Roman" w:cs="Times New Roman"/>
                <w:color w:val="000000" w:themeColor="text1"/>
              </w:rPr>
              <w:t>point Link</w:t>
            </w:r>
          </w:p>
        </w:tc>
        <w:tc>
          <w:tcPr>
            <w:tcW w:w="7002" w:type="dxa"/>
          </w:tcPr>
          <w:p w14:paraId="48D3B19B" w14:textId="7DF3858A" w:rsidR="006E2249" w:rsidRPr="00A04B11" w:rsidRDefault="00694408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EE6488" w:rsidRPr="00146CFA">
                <w:rPr>
                  <w:rStyle w:val="Hyperlink"/>
                  <w:rFonts w:ascii="Times New Roman" w:hAnsi="Times New Roman" w:cs="Times New Roman"/>
                </w:rPr>
                <w:t>Teams</w:t>
              </w:r>
            </w:hyperlink>
          </w:p>
        </w:tc>
      </w:tr>
    </w:tbl>
    <w:p w14:paraId="4D4E9790" w14:textId="5BA68258" w:rsidR="006E2249" w:rsidRPr="00A04B11" w:rsidRDefault="006E2249">
      <w:pPr>
        <w:rPr>
          <w:rFonts w:ascii="Times New Roman" w:hAnsi="Times New Roman" w:cs="Times New Roman"/>
          <w:color w:val="000000" w:themeColor="text1"/>
        </w:rPr>
      </w:pPr>
    </w:p>
    <w:p w14:paraId="1DE34250" w14:textId="7C9943A1" w:rsidR="006E2249" w:rsidRPr="00A04B11" w:rsidRDefault="006E2249" w:rsidP="001E6C2D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6" w:name="_Toc102595917"/>
      <w:r w:rsidRPr="00A04B11">
        <w:rPr>
          <w:rFonts w:ascii="Times New Roman" w:hAnsi="Times New Roman" w:cs="Times New Roman"/>
          <w:color w:val="000000" w:themeColor="text1"/>
        </w:rPr>
        <w:t>Load Test Document</w:t>
      </w:r>
      <w:bookmarkEnd w:id="16"/>
    </w:p>
    <w:p w14:paraId="4D78AD06" w14:textId="77777777" w:rsidR="006E2249" w:rsidRPr="00A04B11" w:rsidRDefault="006E2249">
      <w:pPr>
        <w:rPr>
          <w:rFonts w:ascii="Times New Roman" w:hAnsi="Times New Roman" w:cs="Times New Roman"/>
          <w:color w:val="000000" w:themeColor="text1"/>
        </w:rPr>
      </w:pPr>
      <w:r w:rsidRPr="00A04B11"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TableGrid"/>
        <w:tblW w:w="9350" w:type="dxa"/>
        <w:tblInd w:w="797" w:type="dxa"/>
        <w:tblLook w:val="04A0" w:firstRow="1" w:lastRow="0" w:firstColumn="1" w:lastColumn="0" w:noHBand="0" w:noVBand="1"/>
      </w:tblPr>
      <w:tblGrid>
        <w:gridCol w:w="2348"/>
        <w:gridCol w:w="7002"/>
      </w:tblGrid>
      <w:tr w:rsidR="00A04B11" w:rsidRPr="00A04B11" w14:paraId="0EA63578" w14:textId="77777777" w:rsidTr="0012162E">
        <w:tc>
          <w:tcPr>
            <w:tcW w:w="2348" w:type="dxa"/>
          </w:tcPr>
          <w:p w14:paraId="29928ADC" w14:textId="77777777" w:rsidR="006E2249" w:rsidRPr="00A04B11" w:rsidRDefault="006E2249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Wiki Link</w:t>
            </w:r>
          </w:p>
        </w:tc>
        <w:tc>
          <w:tcPr>
            <w:tcW w:w="7002" w:type="dxa"/>
          </w:tcPr>
          <w:p w14:paraId="75E5DEEE" w14:textId="7DB5CC11" w:rsidR="006E2249" w:rsidRPr="00A04B11" w:rsidRDefault="00694408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C14EFD" w:rsidRPr="00C14EFD">
                <w:rPr>
                  <w:rStyle w:val="Hyperlink"/>
                  <w:rFonts w:ascii="Times New Roman" w:hAnsi="Times New Roman" w:cs="Times New Roman"/>
                </w:rPr>
                <w:t>Wiki</w:t>
              </w:r>
            </w:hyperlink>
          </w:p>
        </w:tc>
      </w:tr>
      <w:tr w:rsidR="00A04B11" w:rsidRPr="00A04B11" w14:paraId="5559E551" w14:textId="77777777" w:rsidTr="0012162E">
        <w:tc>
          <w:tcPr>
            <w:tcW w:w="2348" w:type="dxa"/>
          </w:tcPr>
          <w:p w14:paraId="195DEA61" w14:textId="663EAC09" w:rsidR="006E2249" w:rsidRPr="00A04B11" w:rsidRDefault="006E2249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Teams/Share</w:t>
            </w:r>
            <w:r w:rsidR="00F83D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4B11">
              <w:rPr>
                <w:rFonts w:ascii="Times New Roman" w:hAnsi="Times New Roman" w:cs="Times New Roman"/>
                <w:color w:val="000000" w:themeColor="text1"/>
              </w:rPr>
              <w:t>point Link</w:t>
            </w:r>
          </w:p>
        </w:tc>
        <w:tc>
          <w:tcPr>
            <w:tcW w:w="7002" w:type="dxa"/>
          </w:tcPr>
          <w:p w14:paraId="42F53E0A" w14:textId="2A2FAC1E" w:rsidR="006E2249" w:rsidRPr="00A04B11" w:rsidRDefault="00694408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146CFA" w:rsidRPr="00146CFA">
                <w:rPr>
                  <w:rStyle w:val="Hyperlink"/>
                  <w:rFonts w:ascii="Times New Roman" w:hAnsi="Times New Roman" w:cs="Times New Roman"/>
                </w:rPr>
                <w:t>Teams</w:t>
              </w:r>
            </w:hyperlink>
          </w:p>
        </w:tc>
      </w:tr>
    </w:tbl>
    <w:p w14:paraId="68BE6299" w14:textId="74BF2C8A" w:rsidR="006E2249" w:rsidRPr="00A04B11" w:rsidRDefault="006E2249">
      <w:pPr>
        <w:rPr>
          <w:rFonts w:ascii="Times New Roman" w:hAnsi="Times New Roman" w:cs="Times New Roman"/>
          <w:color w:val="000000" w:themeColor="text1"/>
        </w:rPr>
      </w:pPr>
    </w:p>
    <w:p w14:paraId="651C9B59" w14:textId="24A50D8F" w:rsidR="006E2249" w:rsidRPr="00A04B11" w:rsidRDefault="006E2249" w:rsidP="001E6C2D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7" w:name="_Toc102595918"/>
      <w:r w:rsidRPr="00A04B11">
        <w:rPr>
          <w:rFonts w:ascii="Times New Roman" w:hAnsi="Times New Roman" w:cs="Times New Roman"/>
          <w:color w:val="000000" w:themeColor="text1"/>
        </w:rPr>
        <w:t>KT Video’s</w:t>
      </w:r>
      <w:bookmarkEnd w:id="17"/>
    </w:p>
    <w:p w14:paraId="6F0641CC" w14:textId="77777777" w:rsidR="006E2249" w:rsidRPr="00A04B11" w:rsidRDefault="006E2249">
      <w:pPr>
        <w:rPr>
          <w:rFonts w:ascii="Times New Roman" w:hAnsi="Times New Roman" w:cs="Times New Roman"/>
          <w:color w:val="000000" w:themeColor="text1"/>
        </w:rPr>
      </w:pPr>
      <w:r w:rsidRPr="00A04B11"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TableGrid"/>
        <w:tblW w:w="9350" w:type="dxa"/>
        <w:tblInd w:w="797" w:type="dxa"/>
        <w:tblLook w:val="04A0" w:firstRow="1" w:lastRow="0" w:firstColumn="1" w:lastColumn="0" w:noHBand="0" w:noVBand="1"/>
      </w:tblPr>
      <w:tblGrid>
        <w:gridCol w:w="2348"/>
        <w:gridCol w:w="7002"/>
      </w:tblGrid>
      <w:tr w:rsidR="00A04B11" w:rsidRPr="00A04B11" w14:paraId="04143937" w14:textId="77777777" w:rsidTr="0012162E">
        <w:tc>
          <w:tcPr>
            <w:tcW w:w="2348" w:type="dxa"/>
          </w:tcPr>
          <w:p w14:paraId="5E17135D" w14:textId="77777777" w:rsidR="006E2249" w:rsidRPr="00A04B11" w:rsidRDefault="006E2249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Wiki Link</w:t>
            </w:r>
          </w:p>
        </w:tc>
        <w:tc>
          <w:tcPr>
            <w:tcW w:w="7002" w:type="dxa"/>
          </w:tcPr>
          <w:p w14:paraId="364EB220" w14:textId="77777777" w:rsidR="006E2249" w:rsidRPr="00A04B11" w:rsidRDefault="006E2249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B11" w:rsidRPr="00A04B11" w14:paraId="0833B4B5" w14:textId="77777777" w:rsidTr="0012162E">
        <w:tc>
          <w:tcPr>
            <w:tcW w:w="2348" w:type="dxa"/>
          </w:tcPr>
          <w:p w14:paraId="16E3A051" w14:textId="0D5ACB6F" w:rsidR="006E2249" w:rsidRPr="00A04B11" w:rsidRDefault="006E2249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Teams/Share</w:t>
            </w:r>
            <w:r w:rsidR="00F83D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4B11">
              <w:rPr>
                <w:rFonts w:ascii="Times New Roman" w:hAnsi="Times New Roman" w:cs="Times New Roman"/>
                <w:color w:val="000000" w:themeColor="text1"/>
              </w:rPr>
              <w:t>point Link</w:t>
            </w:r>
          </w:p>
        </w:tc>
        <w:tc>
          <w:tcPr>
            <w:tcW w:w="7002" w:type="dxa"/>
          </w:tcPr>
          <w:p w14:paraId="3589F2C8" w14:textId="11A552AB" w:rsidR="006E2249" w:rsidRPr="00A04B11" w:rsidRDefault="00694408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146CFA" w:rsidRPr="00146CFA">
                <w:rPr>
                  <w:rStyle w:val="Hyperlink"/>
                  <w:rFonts w:ascii="Times New Roman" w:hAnsi="Times New Roman" w:cs="Times New Roman"/>
                </w:rPr>
                <w:t>Teams</w:t>
              </w:r>
            </w:hyperlink>
          </w:p>
        </w:tc>
      </w:tr>
    </w:tbl>
    <w:p w14:paraId="5C02B1C4" w14:textId="49C34AF6" w:rsidR="006E2249" w:rsidRPr="00A04B11" w:rsidRDefault="006E2249">
      <w:pPr>
        <w:rPr>
          <w:rFonts w:ascii="Times New Roman" w:hAnsi="Times New Roman" w:cs="Times New Roman"/>
          <w:color w:val="000000" w:themeColor="text1"/>
        </w:rPr>
      </w:pPr>
      <w:r w:rsidRPr="00A04B11">
        <w:rPr>
          <w:rFonts w:ascii="Times New Roman" w:hAnsi="Times New Roman" w:cs="Times New Roman"/>
          <w:color w:val="000000" w:themeColor="text1"/>
        </w:rPr>
        <w:tab/>
      </w:r>
    </w:p>
    <w:p w14:paraId="641F8CFE" w14:textId="2970CD02" w:rsidR="006E2249" w:rsidRPr="00A04B11" w:rsidRDefault="006E2249">
      <w:pPr>
        <w:rPr>
          <w:rFonts w:ascii="Times New Roman" w:hAnsi="Times New Roman" w:cs="Times New Roman"/>
          <w:color w:val="000000" w:themeColor="text1"/>
        </w:rPr>
      </w:pPr>
      <w:r w:rsidRPr="00A04B11">
        <w:rPr>
          <w:rFonts w:ascii="Times New Roman" w:hAnsi="Times New Roman" w:cs="Times New Roman"/>
          <w:color w:val="000000" w:themeColor="text1"/>
        </w:rPr>
        <w:tab/>
      </w:r>
    </w:p>
    <w:p w14:paraId="4D3431F4" w14:textId="013EAE96" w:rsidR="00090EF0" w:rsidRDefault="00090EF0" w:rsidP="00090EF0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8" w:name="_Toc102595919"/>
      <w:bookmarkStart w:id="19" w:name="_Toc102593341"/>
      <w:r>
        <w:rPr>
          <w:rFonts w:ascii="Times New Roman" w:hAnsi="Times New Roman" w:cs="Times New Roman"/>
          <w:color w:val="000000" w:themeColor="text1"/>
        </w:rPr>
        <w:t>Index and Data Source ARN Details</w:t>
      </w:r>
      <w:bookmarkEnd w:id="18"/>
    </w:p>
    <w:p w14:paraId="581E4E05" w14:textId="77777777" w:rsidR="00090EF0" w:rsidRPr="00090EF0" w:rsidRDefault="00090EF0" w:rsidP="00090EF0">
      <w:r>
        <w:tab/>
      </w:r>
      <w:r>
        <w:tab/>
      </w:r>
    </w:p>
    <w:tbl>
      <w:tblPr>
        <w:tblStyle w:val="TableGrid"/>
        <w:tblW w:w="9350" w:type="dxa"/>
        <w:tblInd w:w="755" w:type="dxa"/>
        <w:tblLook w:val="04A0" w:firstRow="1" w:lastRow="0" w:firstColumn="1" w:lastColumn="0" w:noHBand="0" w:noVBand="1"/>
      </w:tblPr>
      <w:tblGrid>
        <w:gridCol w:w="2844"/>
        <w:gridCol w:w="7670"/>
      </w:tblGrid>
      <w:tr w:rsidR="00090EF0" w14:paraId="57EB8FD7" w14:textId="77777777" w:rsidTr="00090EF0">
        <w:tc>
          <w:tcPr>
            <w:tcW w:w="2750" w:type="dxa"/>
          </w:tcPr>
          <w:p w14:paraId="4722FC3A" w14:textId="4DF1E23E" w:rsidR="00090EF0" w:rsidRPr="00090EF0" w:rsidRDefault="00090EF0" w:rsidP="00090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0EF0">
              <w:rPr>
                <w:rFonts w:ascii="Times New Roman" w:hAnsi="Times New Roman" w:cs="Times New Roman"/>
                <w:color w:val="000000" w:themeColor="text1"/>
              </w:rPr>
              <w:t>Index Name</w:t>
            </w:r>
          </w:p>
        </w:tc>
        <w:tc>
          <w:tcPr>
            <w:tcW w:w="6600" w:type="dxa"/>
          </w:tcPr>
          <w:p w14:paraId="24331CFB" w14:textId="0FE5EC6B" w:rsidR="00090EF0" w:rsidRDefault="00146CFA" w:rsidP="00090EF0">
            <w:r>
              <w:t>Jira-Connector</w:t>
            </w:r>
          </w:p>
        </w:tc>
      </w:tr>
      <w:tr w:rsidR="00090EF0" w14:paraId="43E1A3FF" w14:textId="77777777" w:rsidTr="00090EF0">
        <w:tc>
          <w:tcPr>
            <w:tcW w:w="2750" w:type="dxa"/>
          </w:tcPr>
          <w:p w14:paraId="32B49549" w14:textId="47281691" w:rsidR="00090EF0" w:rsidRPr="00090EF0" w:rsidRDefault="00090EF0" w:rsidP="00090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0EF0">
              <w:rPr>
                <w:rFonts w:ascii="Times New Roman" w:hAnsi="Times New Roman" w:cs="Times New Roman"/>
                <w:color w:val="000000" w:themeColor="text1"/>
              </w:rPr>
              <w:t>Index ID</w:t>
            </w:r>
          </w:p>
        </w:tc>
        <w:tc>
          <w:tcPr>
            <w:tcW w:w="6600" w:type="dxa"/>
          </w:tcPr>
          <w:p w14:paraId="54CFD315" w14:textId="12E3CBB2" w:rsidR="00090EF0" w:rsidRDefault="00146CFA" w:rsidP="00090EF0">
            <w:r>
              <w:rPr>
                <w:rFonts w:ascii="Roboto" w:hAnsi="Roboto"/>
                <w:color w:val="16191F"/>
                <w:sz w:val="21"/>
                <w:szCs w:val="21"/>
                <w:shd w:val="clear" w:color="auto" w:fill="FFFFFF"/>
              </w:rPr>
              <w:t>43f475ca-606c-41c2-8699-08f50611ab03</w:t>
            </w:r>
          </w:p>
        </w:tc>
      </w:tr>
      <w:tr w:rsidR="00090EF0" w14:paraId="7EC5E6CF" w14:textId="77777777" w:rsidTr="00090EF0">
        <w:tc>
          <w:tcPr>
            <w:tcW w:w="2750" w:type="dxa"/>
          </w:tcPr>
          <w:p w14:paraId="02FA0FF7" w14:textId="1FAD65A7" w:rsidR="00090EF0" w:rsidRPr="00090EF0" w:rsidRDefault="00090EF0" w:rsidP="00090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0EF0">
              <w:rPr>
                <w:rFonts w:ascii="Times New Roman" w:hAnsi="Times New Roman" w:cs="Times New Roman"/>
                <w:color w:val="000000" w:themeColor="text1"/>
              </w:rPr>
              <w:t>Index Role ARN</w:t>
            </w:r>
          </w:p>
        </w:tc>
        <w:tc>
          <w:tcPr>
            <w:tcW w:w="6600" w:type="dxa"/>
          </w:tcPr>
          <w:p w14:paraId="4E431693" w14:textId="5D57449B" w:rsidR="00090EF0" w:rsidRDefault="00146CFA" w:rsidP="00146CFA">
            <w:pPr>
              <w:shd w:val="clear" w:color="auto" w:fill="FFFFFE"/>
              <w:spacing w:line="270" w:lineRule="atLeast"/>
            </w:pPr>
            <w:r w:rsidRPr="00146CFA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</w:rPr>
              <w:t>arn:aws:iam::070874207938:role/kendra-p2-datasource-role-arn</w:t>
            </w:r>
          </w:p>
        </w:tc>
      </w:tr>
      <w:tr w:rsidR="00090EF0" w14:paraId="5A1F6877" w14:textId="77777777" w:rsidTr="00090EF0">
        <w:tc>
          <w:tcPr>
            <w:tcW w:w="2750" w:type="dxa"/>
          </w:tcPr>
          <w:p w14:paraId="09348924" w14:textId="15ED80C0" w:rsidR="00090EF0" w:rsidRPr="00090EF0" w:rsidRDefault="00090EF0" w:rsidP="00090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0EF0">
              <w:rPr>
                <w:rFonts w:ascii="Times New Roman" w:hAnsi="Times New Roman" w:cs="Times New Roman"/>
                <w:color w:val="000000" w:themeColor="text1"/>
              </w:rPr>
              <w:t>DataSource Role ARN</w:t>
            </w:r>
          </w:p>
        </w:tc>
        <w:tc>
          <w:tcPr>
            <w:tcW w:w="6600" w:type="dxa"/>
          </w:tcPr>
          <w:p w14:paraId="3F7DD9F5" w14:textId="1ECC346F" w:rsidR="00090EF0" w:rsidRPr="00146CFA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6CFA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</w:rPr>
              <w:t>arn:aws:iam::070874207938:role/kendra-p2-datasource-role-arn</w:t>
            </w:r>
          </w:p>
        </w:tc>
      </w:tr>
      <w:tr w:rsidR="002B3994" w:rsidRPr="002B3994" w14:paraId="24D1EFEC" w14:textId="77777777" w:rsidTr="00090EF0">
        <w:tc>
          <w:tcPr>
            <w:tcW w:w="2750" w:type="dxa"/>
          </w:tcPr>
          <w:p w14:paraId="191DCD7F" w14:textId="02851818" w:rsidR="00090EF0" w:rsidRPr="002B3994" w:rsidRDefault="00090EF0" w:rsidP="00090EF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B3994">
              <w:rPr>
                <w:rFonts w:ascii="Times New Roman" w:hAnsi="Times New Roman" w:cs="Times New Roman"/>
                <w:color w:val="000000" w:themeColor="text1"/>
              </w:rPr>
              <w:t>PrincipalSourceIamRoleARN</w:t>
            </w:r>
          </w:p>
          <w:p w14:paraId="01F77C9E" w14:textId="77777777" w:rsidR="00090EF0" w:rsidRPr="002B3994" w:rsidRDefault="00090EF0" w:rsidP="00090E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00" w:type="dxa"/>
          </w:tcPr>
          <w:p w14:paraId="0E7475A5" w14:textId="2DD6844B" w:rsidR="00090EF0" w:rsidRPr="002B3994" w:rsidRDefault="002B3994" w:rsidP="00146CFA">
            <w:pPr>
              <w:shd w:val="clear" w:color="auto" w:fill="FFFFFE"/>
              <w:spacing w:line="270" w:lineRule="atLeast"/>
              <w:rPr>
                <w:color w:val="000000" w:themeColor="text1"/>
              </w:rPr>
            </w:pPr>
            <w:r w:rsidRPr="002B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</w:rPr>
              <w:t>arn:aws:iam::070874207938:role/ConnectorSdkPutPrincipalMappingIamRole</w:t>
            </w:r>
          </w:p>
        </w:tc>
      </w:tr>
    </w:tbl>
    <w:p w14:paraId="5CBC689D" w14:textId="7C68B615" w:rsidR="00090EF0" w:rsidRPr="002B3994" w:rsidRDefault="00090EF0" w:rsidP="00090EF0">
      <w:pPr>
        <w:rPr>
          <w:color w:val="000000" w:themeColor="text1"/>
        </w:rPr>
      </w:pPr>
    </w:p>
    <w:p w14:paraId="12828197" w14:textId="69C888C7" w:rsidR="00090EF0" w:rsidRDefault="002A2530" w:rsidP="00090EF0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20" w:name="_Toc102595920"/>
      <w:r w:rsidRPr="00A04B11">
        <w:rPr>
          <w:rFonts w:ascii="Times New Roman" w:hAnsi="Times New Roman" w:cs="Times New Roman"/>
          <w:color w:val="000000" w:themeColor="text1"/>
        </w:rPr>
        <w:t>Postman collections</w:t>
      </w:r>
      <w:bookmarkEnd w:id="19"/>
      <w:bookmarkEnd w:id="20"/>
    </w:p>
    <w:p w14:paraId="0BA5D8F0" w14:textId="74801A32" w:rsidR="00090EF0" w:rsidRDefault="00090EF0" w:rsidP="00090EF0"/>
    <w:p w14:paraId="7179D40A" w14:textId="77777777" w:rsidR="00090EF0" w:rsidRPr="00090EF0" w:rsidRDefault="00090EF0" w:rsidP="00090EF0"/>
    <w:p w14:paraId="1F56B120" w14:textId="77777777" w:rsidR="00C14A20" w:rsidRPr="00A04B11" w:rsidRDefault="00C14A20" w:rsidP="00C14A20">
      <w:pPr>
        <w:rPr>
          <w:rFonts w:ascii="Times New Roman" w:hAnsi="Times New Roman" w:cs="Times New Roman"/>
          <w:color w:val="000000" w:themeColor="text1"/>
        </w:rPr>
      </w:pPr>
    </w:p>
    <w:p w14:paraId="0AEFA8C6" w14:textId="76B48EC1" w:rsidR="009D7CE3" w:rsidRPr="00A04B11" w:rsidRDefault="009D7CE3" w:rsidP="001E6C2D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21" w:name="_Toc102595921"/>
      <w:r w:rsidRPr="00A04B11">
        <w:rPr>
          <w:rFonts w:ascii="Times New Roman" w:hAnsi="Times New Roman" w:cs="Times New Roman"/>
          <w:color w:val="000000" w:themeColor="text1"/>
        </w:rPr>
        <w:t>Full crawl Config</w:t>
      </w:r>
      <w:bookmarkEnd w:id="21"/>
    </w:p>
    <w:tbl>
      <w:tblPr>
        <w:tblStyle w:val="TableGrid"/>
        <w:tblpPr w:leftFromText="180" w:rightFromText="180" w:vertAnchor="text" w:horzAnchor="page" w:tblpX="2171" w:tblpY="32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4B11" w:rsidRPr="00A04B11" w14:paraId="040808A7" w14:textId="77777777" w:rsidTr="00EE7180">
        <w:tc>
          <w:tcPr>
            <w:tcW w:w="4675" w:type="dxa"/>
          </w:tcPr>
          <w:p w14:paraId="54413BC9" w14:textId="3BEEE53E" w:rsidR="009D7CE3" w:rsidRPr="00A04B11" w:rsidRDefault="009D7CE3" w:rsidP="009D7C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POST CALL</w:t>
            </w:r>
          </w:p>
        </w:tc>
        <w:tc>
          <w:tcPr>
            <w:tcW w:w="4675" w:type="dxa"/>
          </w:tcPr>
          <w:p w14:paraId="0F607F80" w14:textId="2CCE62A9" w:rsidR="009D7CE3" w:rsidRPr="00A04B11" w:rsidRDefault="00694408" w:rsidP="009D7CE3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766F4E" w:rsidRPr="003A7EDA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9000/configure</w:t>
              </w:r>
            </w:hyperlink>
          </w:p>
        </w:tc>
      </w:tr>
      <w:tr w:rsidR="00A04B11" w:rsidRPr="00A04B11" w14:paraId="1FCD4BCF" w14:textId="77777777" w:rsidTr="009D7CE3">
        <w:tc>
          <w:tcPr>
            <w:tcW w:w="9350" w:type="dxa"/>
            <w:gridSpan w:val="2"/>
          </w:tcPr>
          <w:p w14:paraId="3A41BBF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6D3DFF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positoryConfiguration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943272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pository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2f3e9b5-0d52-4c04-b16a-8378359b5822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40B2C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IamRoleArn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rn:aws:iam::070874207938:role/kendra-p2-datasource-role-arn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17EA1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nectionConfiguration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97D48C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positoryEndpointMetadata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65CF57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jiraAccountUrl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wskendra.atlassian.net/"</w:t>
            </w:r>
          </w:p>
          <w:p w14:paraId="6740EE6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105E2A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positoryCredential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9D5956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uth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asic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D0B39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jira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ipti_dkulkarni@persistent.com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8632F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jiraCredential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Yw3KoPpfbbUkXWJcAY07D7D"</w:t>
            </w:r>
          </w:p>
          <w:p w14:paraId="6D5D434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2DEA108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7898F1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positoryConfiguration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3445DF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ttachmen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0D4E3E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Mapping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723810B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6BE57F9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titl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5B9DB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BF412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itle"</w:t>
            </w:r>
          </w:p>
          <w:p w14:paraId="7334ACF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6DD957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3DBBE68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author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886D6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_LIS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DA4C3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uthors"</w:t>
            </w:r>
          </w:p>
          <w:p w14:paraId="79AA58D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171FADF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35619F7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siz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30788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8D492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ze"</w:t>
            </w:r>
          </w:p>
          <w:p w14:paraId="123D5E1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574EDC1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075F1CE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created_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E39D2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T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10007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FieldForm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yyy-MM-dd'T'hh:mm:ss'Z'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ED8F6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reated_at"</w:t>
            </w:r>
          </w:p>
          <w:p w14:paraId="61A3E7B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67FC59C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570BFC8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source_uri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E3C8D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9BEAD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rl"</w:t>
            </w:r>
          </w:p>
          <w:p w14:paraId="6A8D300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579031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4E78752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project_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3427C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E79EE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ject_name"</w:t>
            </w:r>
          </w:p>
          <w:p w14:paraId="1DC76C5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069330F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57C9A5B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project_key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E7CD6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BFB36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ject_key"</w:t>
            </w:r>
          </w:p>
          <w:p w14:paraId="0553095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5D99C64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6F58D88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issue_key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769B9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3CAC4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ssue_key"</w:t>
            </w:r>
          </w:p>
          <w:p w14:paraId="1DA9FC4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1D3F290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]</w:t>
            </w:r>
          </w:p>
          <w:p w14:paraId="1B14A13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17AA2D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mmen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8C6BBD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Mapping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5B222DB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494059F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titl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C7163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AC278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itle"</w:t>
            </w:r>
          </w:p>
          <w:p w14:paraId="7B744C7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37A556F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5D05A8A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author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23081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_LIS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FA783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uthors"</w:t>
            </w:r>
          </w:p>
          <w:p w14:paraId="3AE33E6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3ADE06D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72B9C8B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created_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54EC9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T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044E6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FieldForm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yyy-MM-dd'T'hh:mm:ss'Z'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412D3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reated_at"</w:t>
            </w:r>
          </w:p>
          <w:p w14:paraId="2871A39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2A9D288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6A27982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last_updated_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041DD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T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F920D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FieldForm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yyy-MM-dd'T'hh:mm:ss'Z'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6C9A6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pdated_at"</w:t>
            </w:r>
          </w:p>
          <w:p w14:paraId="456BA51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DA9A7D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0097E0C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project_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981D8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B24E1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ject_name"</w:t>
            </w:r>
          </w:p>
          <w:p w14:paraId="666B941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},</w:t>
            </w:r>
          </w:p>
          <w:p w14:paraId="481C085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767A073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project_key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72C51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0082A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ject_key"</w:t>
            </w:r>
          </w:p>
          <w:p w14:paraId="56A07B4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65A671B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3D655D4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issue_key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B8914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A985B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ssue_key"</w:t>
            </w:r>
          </w:p>
          <w:p w14:paraId="6D7B975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3968F67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0AC3E66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source_uri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6AFFF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E9AA6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rl"</w:t>
            </w:r>
          </w:p>
          <w:p w14:paraId="2E3BE45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4AB31DF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]</w:t>
            </w:r>
          </w:p>
          <w:p w14:paraId="54926AF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01D9F4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ssu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B75418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Mapping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3C60FD1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6FD9412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titl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A5560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E3055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itle"</w:t>
            </w:r>
          </w:p>
          <w:p w14:paraId="394FD11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616138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57F84BF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issue_key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87B48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25587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ssue_key"</w:t>
            </w:r>
          </w:p>
          <w:p w14:paraId="43BE9FE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0309F56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3018540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statu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5B46D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B9717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tus"</w:t>
            </w:r>
          </w:p>
          <w:p w14:paraId="3D43718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5F67D6F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2DAF543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project_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3DC30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70AF1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ject_name"</w:t>
            </w:r>
          </w:p>
          <w:p w14:paraId="73FA491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63D1FC1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09C12CB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project_key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DD35F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6BCAC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ject_key"</w:t>
            </w:r>
          </w:p>
          <w:p w14:paraId="414FE94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31B5E5B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2A3BA1C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author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B9735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_LIS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8B48C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uthors"</w:t>
            </w:r>
          </w:p>
          <w:p w14:paraId="577377D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03C88D5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3FE3A7B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assigne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A6C2A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86FF1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ssignee"</w:t>
            </w:r>
          </w:p>
          <w:p w14:paraId="40F642C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26C58B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5194DD9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created_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06CE8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T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2D68C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FieldForm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yyy-MM-dd'T'hh:mm:ss'Z'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1A924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reated_at"</w:t>
            </w:r>
          </w:p>
          <w:p w14:paraId="0E6AC02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3059820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74DD86A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last_updated_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82AAA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T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D98C5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FieldForm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yyy-MM-dd'T'hh:mm:ss'Z'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E94D4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pdated_at"</w:t>
            </w:r>
          </w:p>
          <w:p w14:paraId="11458F2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3492A60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78F79F4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source_uri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A7969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481A7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rl"</w:t>
            </w:r>
          </w:p>
          <w:p w14:paraId="7F2BD5E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FBA62E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3C71EDB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issue_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BA957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04272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ssue_type"</w:t>
            </w:r>
          </w:p>
          <w:p w14:paraId="685FF7C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4B1BF5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72059CC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priority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5D79E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198E1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iority"</w:t>
            </w:r>
          </w:p>
          <w:p w14:paraId="346C208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3327D82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1A9BD0C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resolution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A4DA6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5C5EA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solution"</w:t>
            </w:r>
          </w:p>
          <w:p w14:paraId="3BA87C2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9AF6FD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6A630B4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affects_version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B4CA7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C8BE2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ffects_version"</w:t>
            </w:r>
          </w:p>
          <w:p w14:paraId="6E33C68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53549D4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7023BF3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fix_version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6C2AF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B98C1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x_version"</w:t>
            </w:r>
          </w:p>
          <w:p w14:paraId="4F3F3A7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7B2123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15708F0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label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2D013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93D7B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abels"</w:t>
            </w:r>
          </w:p>
          <w:p w14:paraId="01C69D2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3B87EB0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68509A8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environmen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44165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1ABCE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nvironment"</w:t>
            </w:r>
          </w:p>
          <w:p w14:paraId="3ECE094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0147432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25E754B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reporter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AA5A8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60F00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porter"</w:t>
            </w:r>
          </w:p>
          <w:p w14:paraId="61E46CF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133543A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7D723F0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vote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E8E11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0EDD7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otes"</w:t>
            </w:r>
          </w:p>
          <w:p w14:paraId="64539A2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764D247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087D4E8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watcher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39CA8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1BC68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watchers"</w:t>
            </w:r>
          </w:p>
          <w:p w14:paraId="129C244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0B29701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4FBE258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du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B3947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52CDC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ue"</w:t>
            </w:r>
          </w:p>
          <w:p w14:paraId="23AD288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4F7B53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6DEF6BA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resolve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019E6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26292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solved"</w:t>
            </w:r>
          </w:p>
          <w:p w14:paraId="2504F02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497D796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]</w:t>
            </w:r>
          </w:p>
          <w:p w14:paraId="6DA76CE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B0B0B1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jec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1B4DAA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Mapping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1235111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18DD395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titl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EE4A0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9AAC9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itle"</w:t>
            </w:r>
          </w:p>
          <w:p w14:paraId="59DBB94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5D5EC66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{</w:t>
            </w:r>
          </w:p>
          <w:p w14:paraId="17ED7A4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project_key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7936D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38797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ject_key"</w:t>
            </w:r>
          </w:p>
          <w:p w14:paraId="0E97C08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6EC140F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06E6731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project_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D9082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1A83C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ject_name"</w:t>
            </w:r>
          </w:p>
          <w:p w14:paraId="2A3D56C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0E3818E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1920C16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lea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A8FBB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_LIS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CE61A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ead"</w:t>
            </w:r>
          </w:p>
          <w:p w14:paraId="7984C49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7575CF6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43A2B5C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source_uri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255E6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A3629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rl"</w:t>
            </w:r>
          </w:p>
          <w:p w14:paraId="6F0A3E8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770CBA2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]</w:t>
            </w:r>
          </w:p>
          <w:p w14:paraId="3E4F059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897844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orklo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7BB21C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Mapping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110C15A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17A693C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titl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7F643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35BED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itle"</w:t>
            </w:r>
          </w:p>
          <w:p w14:paraId="1EE83FC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EE2F21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736DEC1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author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070DB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_LIS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A6EE5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uthors"</w:t>
            </w:r>
          </w:p>
          <w:p w14:paraId="771261E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17430D7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0268AF1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created_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12519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T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D1AD5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FieldForm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yyy-MM-dd'T'hh:mm:ss'Z'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F46B2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reated_at"</w:t>
            </w:r>
          </w:p>
          <w:p w14:paraId="63C0298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5E05D43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20AA45D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last_updated_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458A5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T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D8170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FieldForma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yyy-MM-dd'T'hh:mm:ss'Z'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F8139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pdated_at"</w:t>
            </w:r>
          </w:p>
          <w:p w14:paraId="4514CD4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A1481A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0FBDA6A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_source_uri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AE173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BEC4E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rl"</w:t>
            </w:r>
          </w:p>
          <w:p w14:paraId="7F946C8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7C13F04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23F686A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project_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977B1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593E4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ject_name"</w:t>
            </w:r>
          </w:p>
          <w:p w14:paraId="6BB7E4D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08D3EAC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44E2646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project_key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329F4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155B2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ject_key"</w:t>
            </w:r>
          </w:p>
          <w:p w14:paraId="3756EAB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1C78535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4F22F68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_issue_key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59119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Field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IN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0447D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FieldNam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ssue_key"</w:t>
            </w:r>
          </w:p>
          <w:p w14:paraId="0645AEB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3A4D978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]</w:t>
            </w:r>
          </w:p>
          <w:p w14:paraId="4DBBBE9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368C3DF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D31F7A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awl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ULL_CRAWL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F6DA7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clusionPattern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],</w:t>
            </w:r>
          </w:p>
          <w:p w14:paraId="59272F43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xclusionPattern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],</w:t>
            </w:r>
          </w:p>
          <w:p w14:paraId="4F4D141A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itionalPropertie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B08FF76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ssue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033D3FC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ug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C4EDC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ory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E259B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pic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978B7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"</w:t>
            </w:r>
          </w:p>
          <w:p w14:paraId="1ECEBFA8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],</w:t>
            </w:r>
          </w:p>
          <w:p w14:paraId="7C9B5EE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],</w:t>
            </w:r>
          </w:p>
          <w:p w14:paraId="6F95B490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ject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5D3CEBE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T"</w:t>
            </w:r>
          </w:p>
          <w:p w14:paraId="0533C76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],</w:t>
            </w:r>
          </w:p>
          <w:p w14:paraId="2E7682C1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ssueSubEntityFilter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ttachment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mment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worklog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1382FE02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235748A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68BE64B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endraIndexInfo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00EB619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3f475ca-606c-41c2-8699-08f50611ab03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6C914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amRoleArn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rn:aws:iam::070874207938:role/kendra-p2-datasource-role-arn"</w:t>
            </w:r>
          </w:p>
          <w:p w14:paraId="330F4E54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D3CC30E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wsAccount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70874207938"</w:t>
            </w:r>
          </w:p>
          <w:p w14:paraId="4F13E86C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3409628" w14:textId="77777777" w:rsidR="009D7CE3" w:rsidRPr="00A04B11" w:rsidRDefault="009D7CE3" w:rsidP="009D7C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EF4270" w14:textId="77777777" w:rsidR="009D7CE3" w:rsidRPr="00A04B11" w:rsidRDefault="009D7CE3">
      <w:pPr>
        <w:rPr>
          <w:rFonts w:ascii="Times New Roman" w:hAnsi="Times New Roman" w:cs="Times New Roman"/>
          <w:color w:val="000000" w:themeColor="text1"/>
        </w:rPr>
      </w:pPr>
      <w:r w:rsidRPr="00A04B11">
        <w:rPr>
          <w:rFonts w:ascii="Times New Roman" w:hAnsi="Times New Roman" w:cs="Times New Roman"/>
          <w:color w:val="000000" w:themeColor="text1"/>
        </w:rPr>
        <w:lastRenderedPageBreak/>
        <w:tab/>
      </w:r>
    </w:p>
    <w:p w14:paraId="06E66753" w14:textId="5993AA0B" w:rsidR="009D7CE3" w:rsidRPr="00A04B11" w:rsidRDefault="009D7CE3">
      <w:pPr>
        <w:rPr>
          <w:rFonts w:ascii="Times New Roman" w:hAnsi="Times New Roman" w:cs="Times New Roman"/>
          <w:color w:val="000000" w:themeColor="text1"/>
        </w:rPr>
      </w:pPr>
    </w:p>
    <w:p w14:paraId="5F23D4D8" w14:textId="6858A610" w:rsidR="009D7CE3" w:rsidRPr="00A04B11" w:rsidRDefault="009D7CE3">
      <w:pPr>
        <w:rPr>
          <w:rFonts w:ascii="Times New Roman" w:hAnsi="Times New Roman" w:cs="Times New Roman"/>
          <w:color w:val="000000" w:themeColor="text1"/>
        </w:rPr>
      </w:pPr>
      <w:r w:rsidRPr="00A04B11">
        <w:rPr>
          <w:rFonts w:ascii="Times New Roman" w:hAnsi="Times New Roman" w:cs="Times New Roman"/>
          <w:color w:val="000000" w:themeColor="text1"/>
        </w:rPr>
        <w:tab/>
      </w:r>
    </w:p>
    <w:p w14:paraId="596F71A3" w14:textId="1410D25F" w:rsidR="009D7CE3" w:rsidRPr="00A04B11" w:rsidRDefault="009D7CE3" w:rsidP="001E6C2D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22" w:name="_Toc102595922"/>
      <w:r w:rsidRPr="00A04B11">
        <w:rPr>
          <w:rFonts w:ascii="Times New Roman" w:hAnsi="Times New Roman" w:cs="Times New Roman"/>
          <w:color w:val="000000" w:themeColor="text1"/>
        </w:rPr>
        <w:t>Full Crawl StartSync</w:t>
      </w:r>
      <w:bookmarkEnd w:id="22"/>
    </w:p>
    <w:tbl>
      <w:tblPr>
        <w:tblStyle w:val="TableGrid"/>
        <w:tblpPr w:leftFromText="180" w:rightFromText="180" w:vertAnchor="text" w:horzAnchor="page" w:tblpX="2171" w:tblpY="32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4B11" w:rsidRPr="00A04B11" w14:paraId="14E7F6D6" w14:textId="77777777" w:rsidTr="0012162E">
        <w:tc>
          <w:tcPr>
            <w:tcW w:w="4675" w:type="dxa"/>
          </w:tcPr>
          <w:p w14:paraId="23674DE9" w14:textId="77777777" w:rsidR="009D7CE3" w:rsidRPr="00A04B11" w:rsidRDefault="009D7CE3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POST CALL</w:t>
            </w:r>
          </w:p>
        </w:tc>
        <w:tc>
          <w:tcPr>
            <w:tcW w:w="4675" w:type="dxa"/>
          </w:tcPr>
          <w:p w14:paraId="4D24B95D" w14:textId="67019CC6" w:rsidR="009D7CE3" w:rsidRPr="00A04B11" w:rsidRDefault="00694408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766F4E" w:rsidRPr="002A4FAF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8084/startSync</w:t>
              </w:r>
            </w:hyperlink>
          </w:p>
        </w:tc>
      </w:tr>
      <w:tr w:rsidR="00A04B11" w:rsidRPr="00A04B11" w14:paraId="53BC93DE" w14:textId="77777777" w:rsidTr="0012162E">
        <w:tc>
          <w:tcPr>
            <w:tcW w:w="9350" w:type="dxa"/>
            <w:gridSpan w:val="2"/>
          </w:tcPr>
          <w:p w14:paraId="4B388ECF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3CB713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wsAccount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70874207938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C338E7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3f475ca-606c-41c2-8699-08f50611ab03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6ABB4D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Source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2f3e9b5-0d52-4c04-b16a-8378359b5822"</w:t>
            </w:r>
          </w:p>
          <w:p w14:paraId="33A05A75" w14:textId="77777777" w:rsidR="00766F4E" w:rsidRPr="00207620" w:rsidRDefault="00766F4E" w:rsidP="00766F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1F51F40" w14:textId="77777777" w:rsidR="009D7CE3" w:rsidRPr="00A04B11" w:rsidRDefault="009D7CE3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E7AD6C" w14:textId="7BD610F2" w:rsidR="009D7CE3" w:rsidRPr="00A04B11" w:rsidRDefault="009D7CE3">
      <w:pPr>
        <w:rPr>
          <w:rFonts w:ascii="Times New Roman" w:hAnsi="Times New Roman" w:cs="Times New Roman"/>
          <w:color w:val="000000" w:themeColor="text1"/>
        </w:rPr>
      </w:pPr>
    </w:p>
    <w:p w14:paraId="5E5500DC" w14:textId="7E0ED5F4" w:rsidR="009D7CE3" w:rsidRPr="00A04B11" w:rsidRDefault="009D7CE3">
      <w:pPr>
        <w:rPr>
          <w:rFonts w:ascii="Times New Roman" w:hAnsi="Times New Roman" w:cs="Times New Roman"/>
          <w:color w:val="000000" w:themeColor="text1"/>
        </w:rPr>
      </w:pPr>
    </w:p>
    <w:p w14:paraId="1A32F046" w14:textId="77777777" w:rsidR="009D7CE3" w:rsidRPr="00A04B11" w:rsidRDefault="009D7CE3">
      <w:pPr>
        <w:rPr>
          <w:rFonts w:ascii="Times New Roman" w:hAnsi="Times New Roman" w:cs="Times New Roman"/>
          <w:color w:val="000000" w:themeColor="text1"/>
        </w:rPr>
      </w:pPr>
    </w:p>
    <w:p w14:paraId="63E74569" w14:textId="238F3774" w:rsidR="009D7CE3" w:rsidRPr="00A04B11" w:rsidRDefault="009D7CE3" w:rsidP="001E6C2D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23" w:name="_Toc102595923"/>
      <w:r w:rsidRPr="00A04B11">
        <w:rPr>
          <w:rFonts w:ascii="Times New Roman" w:hAnsi="Times New Roman" w:cs="Times New Roman"/>
          <w:color w:val="000000" w:themeColor="text1"/>
        </w:rPr>
        <w:t>Identity crawl Config</w:t>
      </w:r>
      <w:bookmarkEnd w:id="23"/>
    </w:p>
    <w:tbl>
      <w:tblPr>
        <w:tblStyle w:val="TableGrid"/>
        <w:tblpPr w:leftFromText="180" w:rightFromText="180" w:vertAnchor="text" w:horzAnchor="page" w:tblpX="2171" w:tblpY="327"/>
        <w:tblW w:w="0" w:type="auto"/>
        <w:tblLook w:val="04A0" w:firstRow="1" w:lastRow="0" w:firstColumn="1" w:lastColumn="0" w:noHBand="0" w:noVBand="1"/>
      </w:tblPr>
      <w:tblGrid>
        <w:gridCol w:w="3893"/>
        <w:gridCol w:w="5457"/>
      </w:tblGrid>
      <w:tr w:rsidR="00146CFA" w:rsidRPr="00A04B11" w14:paraId="6FB334B4" w14:textId="77777777" w:rsidTr="00146CFA">
        <w:tc>
          <w:tcPr>
            <w:tcW w:w="4929" w:type="dxa"/>
          </w:tcPr>
          <w:p w14:paraId="3A5EAF3A" w14:textId="77777777" w:rsidR="00146CFA" w:rsidRPr="00A04B11" w:rsidRDefault="00146CFA" w:rsidP="0014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POST CALL</w:t>
            </w:r>
          </w:p>
        </w:tc>
        <w:tc>
          <w:tcPr>
            <w:tcW w:w="4421" w:type="dxa"/>
          </w:tcPr>
          <w:p w14:paraId="5D7514FE" w14:textId="52366013" w:rsidR="00146CFA" w:rsidRPr="00A04B11" w:rsidRDefault="00694408" w:rsidP="00146CFA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146CFA" w:rsidRPr="002A4FAF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9000/configureIdentityStore</w:t>
              </w:r>
            </w:hyperlink>
          </w:p>
        </w:tc>
      </w:tr>
      <w:tr w:rsidR="00146CFA" w:rsidRPr="00A04B11" w14:paraId="3366912C" w14:textId="77777777" w:rsidTr="0012162E">
        <w:tc>
          <w:tcPr>
            <w:tcW w:w="9350" w:type="dxa"/>
            <w:gridSpan w:val="2"/>
          </w:tcPr>
          <w:p w14:paraId="439B5432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8F9E0A6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entityStoreConfiguration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52C1C04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ncipalSource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7225caf-20b5-4f09-920a-28f63112483a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3BABE1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ncipalSourceIamRoleArn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rn:aws:iam::070874207938:role/ConnectorSdkPutPrincipalMappingIamRol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3DBC31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ncipalSourceSessionPolicy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697B64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appedDataSource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7225caf-20b5-4f09-920a-28f63112483a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AF9221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nectionConfiguration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685DDEC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positoryEndpointMetadata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89F69CB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jiraAccountUrl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14AE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ttps://awskendra.atlassian.net/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6AA8064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60C48AF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positoryCredential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04D1892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uthType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asi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B47F50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jira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14AE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pti_dkulkarni@persistent.com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851DF0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jiraCredential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14AE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Yw3KoPpfbbUkXWJcAY07D7D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0DA8662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3A6243BB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6CD2683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itionalProperties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74B57AA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06EFA0F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endraIndexInfo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C7C0177" w14:textId="75828B70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827CEF"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43f475ca-606c-41c2-8699-08f50611ab03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512146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amRoleArn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rn:aws:iam::070874207938:role/ConnectorSdkPutPrincipalMappingIamRole"</w:t>
            </w:r>
          </w:p>
          <w:p w14:paraId="5F765B9C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AA56010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wsAccount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70874207938"</w:t>
            </w:r>
          </w:p>
          <w:p w14:paraId="15633156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8F9D4D3" w14:textId="77777777" w:rsidR="00146CFA" w:rsidRPr="00A04B11" w:rsidRDefault="00146CFA" w:rsidP="00146C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63D9E4E" w14:textId="3E19192A" w:rsidR="009D7CE3" w:rsidRPr="00A04B11" w:rsidRDefault="009D7CE3">
      <w:pPr>
        <w:rPr>
          <w:rFonts w:ascii="Times New Roman" w:hAnsi="Times New Roman" w:cs="Times New Roman"/>
          <w:color w:val="000000" w:themeColor="text1"/>
        </w:rPr>
      </w:pPr>
    </w:p>
    <w:p w14:paraId="173EE0EA" w14:textId="3403A498" w:rsidR="009D7CE3" w:rsidRDefault="009D7CE3">
      <w:pPr>
        <w:rPr>
          <w:rFonts w:ascii="Times New Roman" w:hAnsi="Times New Roman" w:cs="Times New Roman"/>
          <w:color w:val="000000" w:themeColor="text1"/>
        </w:rPr>
      </w:pPr>
      <w:r w:rsidRPr="00A04B11">
        <w:rPr>
          <w:rFonts w:ascii="Times New Roman" w:hAnsi="Times New Roman" w:cs="Times New Roman"/>
          <w:color w:val="000000" w:themeColor="text1"/>
        </w:rPr>
        <w:tab/>
      </w:r>
    </w:p>
    <w:p w14:paraId="0ACE2913" w14:textId="77777777" w:rsidR="00DD6937" w:rsidRPr="00A04B11" w:rsidRDefault="00DD6937">
      <w:pPr>
        <w:rPr>
          <w:rFonts w:ascii="Times New Roman" w:hAnsi="Times New Roman" w:cs="Times New Roman"/>
          <w:color w:val="000000" w:themeColor="text1"/>
        </w:rPr>
      </w:pPr>
    </w:p>
    <w:p w14:paraId="338E8648" w14:textId="2AFD8503" w:rsidR="009D7CE3" w:rsidRPr="00A04B11" w:rsidRDefault="009D7CE3" w:rsidP="001E6C2D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24" w:name="_Toc102595924"/>
      <w:r w:rsidRPr="00A04B11">
        <w:rPr>
          <w:rFonts w:ascii="Times New Roman" w:hAnsi="Times New Roman" w:cs="Times New Roman"/>
          <w:color w:val="000000" w:themeColor="text1"/>
        </w:rPr>
        <w:lastRenderedPageBreak/>
        <w:t>Identity Crawl StartSync</w:t>
      </w:r>
      <w:bookmarkEnd w:id="24"/>
    </w:p>
    <w:tbl>
      <w:tblPr>
        <w:tblStyle w:val="TableGrid"/>
        <w:tblpPr w:leftFromText="180" w:rightFromText="180" w:vertAnchor="text" w:horzAnchor="page" w:tblpX="2171" w:tblpY="32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4B11" w:rsidRPr="00A04B11" w14:paraId="517B456C" w14:textId="77777777" w:rsidTr="0012162E">
        <w:tc>
          <w:tcPr>
            <w:tcW w:w="4675" w:type="dxa"/>
          </w:tcPr>
          <w:p w14:paraId="7DC2470E" w14:textId="77777777" w:rsidR="009D7CE3" w:rsidRPr="00A04B11" w:rsidRDefault="009D7CE3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POST CALL</w:t>
            </w:r>
          </w:p>
        </w:tc>
        <w:tc>
          <w:tcPr>
            <w:tcW w:w="4675" w:type="dxa"/>
          </w:tcPr>
          <w:p w14:paraId="212CDF32" w14:textId="14D4C078" w:rsidR="009D7CE3" w:rsidRPr="00A04B11" w:rsidRDefault="00694408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146CFA" w:rsidRPr="002A4FAF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9000/startSync</w:t>
              </w:r>
            </w:hyperlink>
          </w:p>
        </w:tc>
      </w:tr>
      <w:tr w:rsidR="00A04B11" w:rsidRPr="00A04B11" w14:paraId="3D669D26" w14:textId="77777777" w:rsidTr="0012162E">
        <w:tc>
          <w:tcPr>
            <w:tcW w:w="9350" w:type="dxa"/>
            <w:gridSpan w:val="2"/>
          </w:tcPr>
          <w:p w14:paraId="506D1E75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53642A7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wsAccount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70874207938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A7B379" w14:textId="39926A5E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827CEF"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43f475ca-606c-41c2-8699-08f50611ab03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9CE246" w14:textId="77777777" w:rsidR="00146CFA" w:rsidRPr="00207620" w:rsidRDefault="00146CFA" w:rsidP="00146CF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20762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ncipalSourceId"</w:t>
            </w: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0762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7225caf-20b5-4f09-920a-28f63112483a"</w:t>
            </w:r>
          </w:p>
          <w:p w14:paraId="01232C49" w14:textId="536B0293" w:rsidR="009D7CE3" w:rsidRPr="00A04B11" w:rsidRDefault="00146CFA" w:rsidP="00827CEF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07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6B556A7A" w14:textId="0338C29C" w:rsidR="009D7CE3" w:rsidRPr="00A04B11" w:rsidRDefault="009D7CE3">
      <w:pPr>
        <w:rPr>
          <w:rFonts w:ascii="Times New Roman" w:hAnsi="Times New Roman" w:cs="Times New Roman"/>
          <w:color w:val="000000" w:themeColor="text1"/>
        </w:rPr>
      </w:pPr>
    </w:p>
    <w:p w14:paraId="0350CA3E" w14:textId="4A1715EB" w:rsidR="009D7CE3" w:rsidRPr="00A04B11" w:rsidRDefault="009D7CE3">
      <w:pPr>
        <w:rPr>
          <w:rFonts w:ascii="Times New Roman" w:hAnsi="Times New Roman" w:cs="Times New Roman"/>
          <w:color w:val="000000" w:themeColor="text1"/>
        </w:rPr>
      </w:pPr>
      <w:r w:rsidRPr="00A04B11">
        <w:rPr>
          <w:rFonts w:ascii="Times New Roman" w:hAnsi="Times New Roman" w:cs="Times New Roman"/>
          <w:color w:val="000000" w:themeColor="text1"/>
        </w:rPr>
        <w:tab/>
      </w:r>
    </w:p>
    <w:p w14:paraId="520033CA" w14:textId="6B86A576" w:rsidR="009D7CE3" w:rsidRPr="00A04B11" w:rsidRDefault="009D7CE3" w:rsidP="001E6C2D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25" w:name="_Toc102595925"/>
      <w:r w:rsidRPr="00A04B11">
        <w:rPr>
          <w:rFonts w:ascii="Times New Roman" w:hAnsi="Times New Roman" w:cs="Times New Roman"/>
          <w:color w:val="000000" w:themeColor="text1"/>
        </w:rPr>
        <w:t>GetStatus</w:t>
      </w:r>
      <w:bookmarkEnd w:id="25"/>
    </w:p>
    <w:tbl>
      <w:tblPr>
        <w:tblStyle w:val="TableGrid"/>
        <w:tblpPr w:leftFromText="180" w:rightFromText="180" w:vertAnchor="text" w:horzAnchor="page" w:tblpX="2171" w:tblpY="32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4B11" w:rsidRPr="00A04B11" w14:paraId="0EC31459" w14:textId="77777777" w:rsidTr="0012162E">
        <w:tc>
          <w:tcPr>
            <w:tcW w:w="4675" w:type="dxa"/>
          </w:tcPr>
          <w:p w14:paraId="6CCFA3AC" w14:textId="1EBF5DA3" w:rsidR="009D7CE3" w:rsidRPr="00A04B11" w:rsidRDefault="009D7CE3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B11">
              <w:rPr>
                <w:rFonts w:ascii="Times New Roman" w:hAnsi="Times New Roman" w:cs="Times New Roman"/>
                <w:color w:val="000000" w:themeColor="text1"/>
              </w:rPr>
              <w:t>GET CALL</w:t>
            </w:r>
          </w:p>
        </w:tc>
        <w:tc>
          <w:tcPr>
            <w:tcW w:w="4675" w:type="dxa"/>
          </w:tcPr>
          <w:p w14:paraId="74C6EEC6" w14:textId="0AA163F6" w:rsidR="009D7CE3" w:rsidRPr="00A04B11" w:rsidRDefault="009D7CE3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B11" w:rsidRPr="00A04B11" w14:paraId="5C02378E" w14:textId="77777777" w:rsidTr="0012162E">
        <w:tc>
          <w:tcPr>
            <w:tcW w:w="9350" w:type="dxa"/>
            <w:gridSpan w:val="2"/>
          </w:tcPr>
          <w:p w14:paraId="6CF05BE4" w14:textId="4B76D9AF" w:rsidR="009D7CE3" w:rsidRPr="00A04B11" w:rsidRDefault="00827CEF" w:rsidP="00121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CEF">
              <w:rPr>
                <w:rFonts w:ascii="Times New Roman" w:hAnsi="Times New Roman" w:cs="Times New Roman"/>
                <w:color w:val="000000" w:themeColor="text1"/>
              </w:rPr>
              <w:t>http://localhost:8084/getStatus?awsAccountId=871842996425&amp;indexId=572de868-a3e2-4210-a5c1-e31c6b2a7562&amp;dataSourceId=</w:t>
            </w:r>
            <w:r w:rsidR="000A0AE3">
              <w:rPr>
                <w:rFonts w:ascii="Segoe UI" w:hAnsi="Segoe UI" w:cs="Segoe UI"/>
                <w:color w:val="242424"/>
                <w:sz w:val="18"/>
                <w:szCs w:val="18"/>
                <w:shd w:val="clear" w:color="auto" w:fill="FFFFFF"/>
              </w:rPr>
              <w:t>{{jiraDatasourceID}}</w:t>
            </w:r>
          </w:p>
        </w:tc>
      </w:tr>
    </w:tbl>
    <w:p w14:paraId="336546A2" w14:textId="304BDCC9" w:rsidR="009D7CE3" w:rsidRPr="00A04B11" w:rsidRDefault="00EA48A8">
      <w:pPr>
        <w:rPr>
          <w:rFonts w:ascii="Times New Roman" w:hAnsi="Times New Roman" w:cs="Times New Roman"/>
          <w:color w:val="000000" w:themeColor="text1"/>
        </w:rPr>
      </w:pPr>
      <w:r w:rsidRPr="00A04B11">
        <w:rPr>
          <w:rFonts w:ascii="Times New Roman" w:hAnsi="Times New Roman" w:cs="Times New Roman"/>
          <w:color w:val="000000" w:themeColor="text1"/>
        </w:rPr>
        <w:tab/>
      </w:r>
    </w:p>
    <w:p w14:paraId="6961DE0A" w14:textId="6A90095C" w:rsidR="00EA48A8" w:rsidRPr="00A04B11" w:rsidRDefault="00EA48A8">
      <w:pPr>
        <w:rPr>
          <w:rFonts w:ascii="Times New Roman" w:hAnsi="Times New Roman" w:cs="Times New Roman"/>
          <w:color w:val="000000" w:themeColor="text1"/>
        </w:rPr>
      </w:pPr>
    </w:p>
    <w:p w14:paraId="32C4058F" w14:textId="2CC32E27" w:rsidR="00EA48A8" w:rsidRDefault="00EA48A8">
      <w:pPr>
        <w:rPr>
          <w:rFonts w:ascii="Times New Roman" w:hAnsi="Times New Roman" w:cs="Times New Roman"/>
          <w:color w:val="000000" w:themeColor="text1"/>
        </w:rPr>
      </w:pPr>
    </w:p>
    <w:p w14:paraId="56CE67B5" w14:textId="77777777" w:rsidR="006650CA" w:rsidRPr="00A04B11" w:rsidRDefault="006650CA">
      <w:pPr>
        <w:rPr>
          <w:rFonts w:ascii="Times New Roman" w:hAnsi="Times New Roman" w:cs="Times New Roman"/>
          <w:color w:val="000000" w:themeColor="text1"/>
        </w:rPr>
      </w:pPr>
    </w:p>
    <w:p w14:paraId="5AA81BBA" w14:textId="476D66EA" w:rsidR="00EA48A8" w:rsidRDefault="00EA48A8" w:rsidP="001E6C2D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26" w:name="_Toc102595926"/>
      <w:r w:rsidRPr="00A04B11">
        <w:rPr>
          <w:rFonts w:ascii="Times New Roman" w:hAnsi="Times New Roman" w:cs="Times New Roman"/>
          <w:color w:val="000000" w:themeColor="text1"/>
        </w:rPr>
        <w:t>Collection File</w:t>
      </w:r>
      <w:bookmarkEnd w:id="26"/>
    </w:p>
    <w:p w14:paraId="4B1208E2" w14:textId="766875A1" w:rsidR="006650CA" w:rsidRPr="006650CA" w:rsidRDefault="006650CA" w:rsidP="006650CA">
      <w:r>
        <w:object w:dxaOrig="3230" w:dyaOrig="831" w14:anchorId="20759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pt;height:41.5pt" o:ole="">
            <v:imagedata r:id="rId22" o:title=""/>
          </v:shape>
          <o:OLEObject Type="Embed" ProgID="Package" ShapeID="_x0000_i1025" DrawAspect="Content" ObjectID="_1713368397" r:id="rId23"/>
        </w:object>
      </w:r>
    </w:p>
    <w:p w14:paraId="7F19ED68" w14:textId="01A52A2E" w:rsidR="00EA48A8" w:rsidRPr="00A04B11" w:rsidRDefault="00EA48A8">
      <w:pPr>
        <w:rPr>
          <w:rFonts w:ascii="Times New Roman" w:hAnsi="Times New Roman" w:cs="Times New Roman"/>
          <w:color w:val="000000" w:themeColor="text1"/>
        </w:rPr>
      </w:pPr>
    </w:p>
    <w:p w14:paraId="3853C4B9" w14:textId="77777777" w:rsidR="00EA48A8" w:rsidRPr="00A04B11" w:rsidRDefault="00EA48A8">
      <w:pPr>
        <w:rPr>
          <w:rFonts w:ascii="Times New Roman" w:hAnsi="Times New Roman" w:cs="Times New Roman"/>
          <w:color w:val="000000" w:themeColor="text1"/>
        </w:rPr>
      </w:pPr>
    </w:p>
    <w:sectPr w:rsidR="00EA48A8" w:rsidRPr="00A04B1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2F17" w14:textId="77777777" w:rsidR="00694408" w:rsidRDefault="00694408" w:rsidP="001A6755">
      <w:pPr>
        <w:spacing w:after="0" w:line="240" w:lineRule="auto"/>
      </w:pPr>
      <w:r>
        <w:separator/>
      </w:r>
    </w:p>
  </w:endnote>
  <w:endnote w:type="continuationSeparator" w:id="0">
    <w:p w14:paraId="41EB26A4" w14:textId="77777777" w:rsidR="00694408" w:rsidRDefault="00694408" w:rsidP="001A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756608"/>
      <w:docPartObj>
        <w:docPartGallery w:val="Page Numbers (Bottom of Page)"/>
        <w:docPartUnique/>
      </w:docPartObj>
    </w:sdtPr>
    <w:sdtEndPr/>
    <w:sdtContent>
      <w:p w14:paraId="12F5990C" w14:textId="65E1FBB1" w:rsidR="001A6755" w:rsidRDefault="001A675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63B91EE" wp14:editId="1017358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A041F" w14:textId="77777777" w:rsidR="001A6755" w:rsidRDefault="001A675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3B91EE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Uw9FJewMAAJc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65A041F" w14:textId="77777777" w:rsidR="001A6755" w:rsidRDefault="001A675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1739" w14:textId="77777777" w:rsidR="00694408" w:rsidRDefault="00694408" w:rsidP="001A6755">
      <w:pPr>
        <w:spacing w:after="0" w:line="240" w:lineRule="auto"/>
      </w:pPr>
      <w:r>
        <w:separator/>
      </w:r>
    </w:p>
  </w:footnote>
  <w:footnote w:type="continuationSeparator" w:id="0">
    <w:p w14:paraId="3A7AF34C" w14:textId="77777777" w:rsidR="00694408" w:rsidRDefault="00694408" w:rsidP="001A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1A25"/>
    <w:multiLevelType w:val="multilevel"/>
    <w:tmpl w:val="1384F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E11452D"/>
    <w:multiLevelType w:val="multilevel"/>
    <w:tmpl w:val="1384F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72E4256"/>
    <w:multiLevelType w:val="multilevel"/>
    <w:tmpl w:val="1384F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A5B3CE4"/>
    <w:multiLevelType w:val="multilevel"/>
    <w:tmpl w:val="1384F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1F85E25"/>
    <w:multiLevelType w:val="multilevel"/>
    <w:tmpl w:val="F5427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7826246E"/>
    <w:multiLevelType w:val="multilevel"/>
    <w:tmpl w:val="1384F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7CA463D0"/>
    <w:multiLevelType w:val="multilevel"/>
    <w:tmpl w:val="FED62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30"/>
    <w:rsid w:val="00090EF0"/>
    <w:rsid w:val="000A0AE3"/>
    <w:rsid w:val="00146CFA"/>
    <w:rsid w:val="001565D8"/>
    <w:rsid w:val="00197BC5"/>
    <w:rsid w:val="001A6755"/>
    <w:rsid w:val="001E6C2D"/>
    <w:rsid w:val="002A2530"/>
    <w:rsid w:val="002B3994"/>
    <w:rsid w:val="00383750"/>
    <w:rsid w:val="003D48DE"/>
    <w:rsid w:val="00410E5A"/>
    <w:rsid w:val="005744BE"/>
    <w:rsid w:val="006650CA"/>
    <w:rsid w:val="00694408"/>
    <w:rsid w:val="006B716A"/>
    <w:rsid w:val="006E04C0"/>
    <w:rsid w:val="006E2249"/>
    <w:rsid w:val="00740C1E"/>
    <w:rsid w:val="00766F4E"/>
    <w:rsid w:val="007A7754"/>
    <w:rsid w:val="00827CEF"/>
    <w:rsid w:val="0083576A"/>
    <w:rsid w:val="008F7347"/>
    <w:rsid w:val="009D12F3"/>
    <w:rsid w:val="009D7CE3"/>
    <w:rsid w:val="00A04B11"/>
    <w:rsid w:val="00A36391"/>
    <w:rsid w:val="00A3739A"/>
    <w:rsid w:val="00B937A5"/>
    <w:rsid w:val="00BC5422"/>
    <w:rsid w:val="00C14A20"/>
    <w:rsid w:val="00C14EFD"/>
    <w:rsid w:val="00DD6937"/>
    <w:rsid w:val="00EA48A8"/>
    <w:rsid w:val="00EE6488"/>
    <w:rsid w:val="00F25DCD"/>
    <w:rsid w:val="00F8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F861E"/>
  <w15:chartTrackingRefBased/>
  <w15:docId w15:val="{8903248B-6095-4620-A264-8B4B3DBF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variable">
    <w:name w:val="unresolvedvariable"/>
    <w:basedOn w:val="DefaultParagraphFont"/>
    <w:rsid w:val="009D7CE3"/>
  </w:style>
  <w:style w:type="character" w:styleId="Hyperlink">
    <w:name w:val="Hyperlink"/>
    <w:basedOn w:val="DefaultParagraphFont"/>
    <w:uiPriority w:val="99"/>
    <w:unhideWhenUsed/>
    <w:rsid w:val="009D7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C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55"/>
  </w:style>
  <w:style w:type="paragraph" w:styleId="Footer">
    <w:name w:val="footer"/>
    <w:basedOn w:val="Normal"/>
    <w:link w:val="FooterChar"/>
    <w:uiPriority w:val="99"/>
    <w:unhideWhenUsed/>
    <w:rsid w:val="001A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55"/>
  </w:style>
  <w:style w:type="character" w:customStyle="1" w:styleId="Heading1Char">
    <w:name w:val="Heading 1 Char"/>
    <w:basedOn w:val="DefaultParagraphFont"/>
    <w:link w:val="Heading1"/>
    <w:uiPriority w:val="9"/>
    <w:rsid w:val="001A6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755"/>
    <w:pPr>
      <w:outlineLvl w:val="9"/>
    </w:pPr>
  </w:style>
  <w:style w:type="paragraph" w:styleId="ListParagraph">
    <w:name w:val="List Paragraph"/>
    <w:basedOn w:val="Normal"/>
    <w:uiPriority w:val="34"/>
    <w:qFormat/>
    <w:rsid w:val="009D12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4A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A20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F25D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E64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skendra.atlassian.net/" TargetMode="External"/><Relationship Id="rId13" Type="http://schemas.openxmlformats.org/officeDocument/2006/relationships/hyperlink" Target="https://portal-singapore.labcollab.net/https/wiki.labcollab.net/confluence/download/attachments/1578053478/Kendra%20Connector%20For%20Amazon%20Jira-Test%20Cases%20-v2.0.xlsx?version=1&amp;modificationDate=1646114079000&amp;api=v2" TargetMode="External"/><Relationship Id="rId18" Type="http://schemas.openxmlformats.org/officeDocument/2006/relationships/hyperlink" Target="http://localhost:9000/configu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9000/startSyn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rsistentsystems.sharepoint.com/:f:/r/sites/AmazonConnectorsTeam/Shared%20Documents/Kendra%20Connectors%20Development/Jira/Arun?csf=1&amp;web=1&amp;e=dIoXgY" TargetMode="External"/><Relationship Id="rId17" Type="http://schemas.openxmlformats.org/officeDocument/2006/relationships/hyperlink" Target="https://persistentsystems.sharepoint.com/:f:/r/sites/AmazonConnectorsTeam/Shared%20Documents/Kendra%20Connectors%20Development/KTs/Jira%20Connector?csf=1&amp;web=1&amp;e=6rUey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ersistentsystems.sharepoint.com/:w:/r/sites/AmazonConnectorsTeam/Shared%20Documents/Kendra%20Connectors%20Development/Jira/QA/Jira%20Connector%20-%20%20Load%20Test%20Report.docx?d=w0a51556ea5fd4adea084f39dc768757b&amp;csf=1&amp;web=1" TargetMode="External"/><Relationship Id="rId20" Type="http://schemas.openxmlformats.org/officeDocument/2006/relationships/hyperlink" Target="http://localhost:9000/configureIdentityStore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-singapore.labcollab.net/https/wiki.labcollab.net/confluence/download/attachments/1578053478/Discovery%20Investigation%20Report%20for%20Jira_version_1.0.docx?version=2&amp;modificationDate=1640340329000&amp;api=v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rtal-singapore.labcollab.net/https/wiki.labcollab.net/confluence/download/attachments/1578053478/Jira%20Connector%20-%20%20Load%20Test%20Report.docx?version=1&amp;modificationDate=1646110356000&amp;api=v2" TargetMode="External"/><Relationship Id="rId23" Type="http://schemas.openxmlformats.org/officeDocument/2006/relationships/oleObject" Target="embeddings/oleObject1.bin"/><Relationship Id="rId28" Type="http://schemas.openxmlformats.org/officeDocument/2006/relationships/customXml" Target="../customXml/item3.xml"/><Relationship Id="rId10" Type="http://schemas.openxmlformats.org/officeDocument/2006/relationships/hyperlink" Target="https://persistentsystems.sharepoint.com/:f:/r/sites/AmazonConnectorsTeam/Shared%20Documents/Kendra%20Connectors%20Development/Jira?csf=1&amp;web=1&amp;e=6zdH5Q" TargetMode="External"/><Relationship Id="rId19" Type="http://schemas.openxmlformats.org/officeDocument/2006/relationships/hyperlink" Target="http://localhost:8084/startSy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-singapore.labcollab.net/https/wiki.labcollab.net/confluence/download/attachments/1578053478/Jira%20Connector%20BRD%203.2.docx?version=1&amp;modificationDate=1646120791000&amp;api=v2" TargetMode="External"/><Relationship Id="rId14" Type="http://schemas.openxmlformats.org/officeDocument/2006/relationships/hyperlink" Target="https://persistentsystems.sharepoint.com/:x:/r/sites/AmazonConnectorsTeam/Shared%20Documents/Kendra%20Connectors%20Development/Jira/QA/Kendra%20Connector%20For%20Amazon%20Jira-Test%20Cases%20-v2.0.xlsx?d=w7393a18d38eb4004b7a721c7c51e8f33&amp;csf=1&amp;web=1" TargetMode="External"/><Relationship Id="rId22" Type="http://schemas.openxmlformats.org/officeDocument/2006/relationships/image" Target="media/image1.emf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C223588C2294FA2D86C10D8AC1EF6" ma:contentTypeVersion="17" ma:contentTypeDescription="Create a new document." ma:contentTypeScope="" ma:versionID="0d8ca3e534452aa0a752a324d97bd928">
  <xsd:schema xmlns:xsd="http://www.w3.org/2001/XMLSchema" xmlns:xs="http://www.w3.org/2001/XMLSchema" xmlns:p="http://schemas.microsoft.com/office/2006/metadata/properties" xmlns:ns1="http://schemas.microsoft.com/sharepoint/v3" xmlns:ns2="a219e26c-3086-4ea8-9b12-d96d47669ac4" xmlns:ns3="812b901f-873c-47b1-a975-2bd61975605e" targetNamespace="http://schemas.microsoft.com/office/2006/metadata/properties" ma:root="true" ma:fieldsID="6c4011f44b8c50fd5153bb51e71027d8" ns1:_="" ns2:_="" ns3:_="">
    <xsd:import namespace="http://schemas.microsoft.com/sharepoint/v3"/>
    <xsd:import namespace="a219e26c-3086-4ea8-9b12-d96d47669ac4"/>
    <xsd:import namespace="812b901f-873c-47b1-a975-2bd619756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9e26c-3086-4ea8-9b12-d96d47669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e27964c-52e0-423c-8626-15299cdf63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b901f-873c-47b1-a975-2bd619756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6d666b-2102-4a07-aa03-206ae9d4eab4}" ma:internalName="TaxCatchAll" ma:showField="CatchAllData" ma:web="812b901f-873c-47b1-a975-2bd619756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12b901f-873c-47b1-a975-2bd61975605e" xsi:nil="true"/>
    <lcf76f155ced4ddcb4097134ff3c332f xmlns="a219e26c-3086-4ea8-9b12-d96d47669a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C824B3-1D72-4800-9E89-51FF97A8C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29414-063B-4A32-BC20-F9C223F96ACD}"/>
</file>

<file path=customXml/itemProps3.xml><?xml version="1.0" encoding="utf-8"?>
<ds:datastoreItem xmlns:ds="http://schemas.openxmlformats.org/officeDocument/2006/customXml" ds:itemID="{AEA9BD5D-2011-4647-86A8-E8F85C74E963}"/>
</file>

<file path=customXml/itemProps4.xml><?xml version="1.0" encoding="utf-8"?>
<ds:datastoreItem xmlns:ds="http://schemas.openxmlformats.org/officeDocument/2006/customXml" ds:itemID="{D6E6A3C2-2619-4B23-BB71-2D7F6CADC5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rani Karuti</dc:creator>
  <cp:keywords/>
  <dc:description/>
  <cp:lastModifiedBy>Sagar Kunjir</cp:lastModifiedBy>
  <cp:revision>22</cp:revision>
  <dcterms:created xsi:type="dcterms:W3CDTF">2022-05-04T15:13:00Z</dcterms:created>
  <dcterms:modified xsi:type="dcterms:W3CDTF">2022-05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C223588C2294FA2D86C10D8AC1EF6</vt:lpwstr>
  </property>
</Properties>
</file>